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Default="005875C1" w:rsidP="00B00429">
      <w:pPr>
        <w:pStyle w:val="1"/>
        <w:tabs>
          <w:tab w:val="left" w:pos="1000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№ 115</w:t>
      </w:r>
      <w:r w:rsidR="00B00429">
        <w:rPr>
          <w:rFonts w:ascii="Times New Roman" w:hAnsi="Times New Roman"/>
          <w:sz w:val="28"/>
          <w:szCs w:val="28"/>
        </w:rPr>
        <w:tab/>
      </w:r>
      <w:r w:rsidR="00B004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тудент: Коняева Анастасия, 42 гр.</w:t>
      </w:r>
    </w:p>
    <w:p w:rsidR="00B00429" w:rsidRDefault="005875C1" w:rsidP="00B00429">
      <w:pPr>
        <w:pStyle w:val="1"/>
        <w:tabs>
          <w:tab w:val="left" w:pos="1000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3 «а</w:t>
      </w:r>
      <w:r w:rsidR="00B00429">
        <w:rPr>
          <w:rFonts w:ascii="Times New Roman" w:hAnsi="Times New Roman"/>
          <w:sz w:val="28"/>
          <w:szCs w:val="28"/>
        </w:rPr>
        <w:t>»</w:t>
      </w:r>
      <w:r w:rsidR="00B00429">
        <w:rPr>
          <w:rFonts w:ascii="Times New Roman" w:hAnsi="Times New Roman"/>
          <w:sz w:val="28"/>
          <w:szCs w:val="28"/>
        </w:rPr>
        <w:tab/>
      </w:r>
    </w:p>
    <w:p w:rsidR="008D644C" w:rsidRDefault="00B00429" w:rsidP="009814A1">
      <w:pPr>
        <w:pStyle w:val="1"/>
        <w:tabs>
          <w:tab w:val="left" w:pos="1000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14A1" w:rsidRDefault="009814A1" w:rsidP="009814A1">
      <w:pPr>
        <w:pStyle w:val="1"/>
        <w:tabs>
          <w:tab w:val="left" w:pos="10005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814A1" w:rsidRDefault="009814A1" w:rsidP="009814A1">
      <w:pPr>
        <w:pStyle w:val="1"/>
        <w:tabs>
          <w:tab w:val="left" w:pos="10005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814A1" w:rsidRDefault="009814A1" w:rsidP="009814A1">
      <w:pPr>
        <w:pStyle w:val="1"/>
        <w:tabs>
          <w:tab w:val="left" w:pos="10005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B4D5C" w:rsidRDefault="004B4D5C" w:rsidP="009814A1">
      <w:pPr>
        <w:pStyle w:val="1"/>
        <w:tabs>
          <w:tab w:val="left" w:pos="10005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814A1" w:rsidRDefault="009814A1" w:rsidP="009814A1">
      <w:pPr>
        <w:pStyle w:val="1"/>
        <w:tabs>
          <w:tab w:val="left" w:pos="10005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814A1" w:rsidRDefault="009814A1" w:rsidP="009814A1">
      <w:pPr>
        <w:pStyle w:val="1"/>
        <w:tabs>
          <w:tab w:val="left" w:pos="10005"/>
        </w:tabs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урока: «Пластилиновая живопись»</w:t>
      </w:r>
    </w:p>
    <w:p w:rsidR="009814A1" w:rsidRDefault="009814A1" w:rsidP="009814A1">
      <w:pPr>
        <w:pStyle w:val="1"/>
        <w:tabs>
          <w:tab w:val="left" w:pos="10005"/>
        </w:tabs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814A1" w:rsidRDefault="009814A1" w:rsidP="009814A1">
      <w:pPr>
        <w:pStyle w:val="1"/>
        <w:tabs>
          <w:tab w:val="left" w:pos="10005"/>
        </w:tabs>
        <w:spacing w:after="12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 Научить работать в технике пластилиновая живопись</w:t>
      </w:r>
    </w:p>
    <w:p w:rsidR="009814A1" w:rsidRDefault="009814A1" w:rsidP="009814A1">
      <w:pPr>
        <w:pStyle w:val="1"/>
        <w:tabs>
          <w:tab w:val="left" w:pos="10005"/>
        </w:tabs>
        <w:spacing w:after="12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: </w:t>
      </w:r>
    </w:p>
    <w:p w:rsidR="009814A1" w:rsidRDefault="009814A1" w:rsidP="009814A1">
      <w:pPr>
        <w:pStyle w:val="1"/>
        <w:numPr>
          <w:ilvl w:val="0"/>
          <w:numId w:val="9"/>
        </w:numPr>
        <w:tabs>
          <w:tab w:val="left" w:pos="10005"/>
        </w:tabs>
        <w:spacing w:after="120" w:line="360" w:lineRule="auto"/>
        <w:ind w:hanging="72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: обобщить и систематизировать знания о кошках</w:t>
      </w:r>
      <w:r w:rsidRPr="009814A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  <w:t>прививать интерес к животным.</w:t>
      </w:r>
    </w:p>
    <w:p w:rsidR="009814A1" w:rsidRDefault="009814A1" w:rsidP="009814A1">
      <w:pPr>
        <w:pStyle w:val="1"/>
        <w:numPr>
          <w:ilvl w:val="0"/>
          <w:numId w:val="9"/>
        </w:numPr>
        <w:tabs>
          <w:tab w:val="left" w:pos="10005"/>
        </w:tabs>
        <w:spacing w:after="120" w:line="360" w:lineRule="auto"/>
        <w:ind w:hanging="72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: познакомить с техникой пластилиновой живописи</w:t>
      </w:r>
      <w:r w:rsidRPr="009814A1">
        <w:rPr>
          <w:rFonts w:ascii="Times New Roman" w:hAnsi="Times New Roman"/>
          <w:sz w:val="28"/>
          <w:szCs w:val="28"/>
        </w:rPr>
        <w:t>;</w:t>
      </w:r>
      <w:r w:rsidRPr="009814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спомнить правила техники безопасности при работе с клеем.</w:t>
      </w:r>
    </w:p>
    <w:p w:rsidR="009814A1" w:rsidRPr="009814A1" w:rsidRDefault="009814A1" w:rsidP="009814A1">
      <w:pPr>
        <w:pStyle w:val="1"/>
        <w:tabs>
          <w:tab w:val="left" w:pos="10005"/>
        </w:tabs>
        <w:spacing w:after="12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орудование:  пластилин, клей,</w:t>
      </w:r>
      <w:r w:rsidR="004B4D5C">
        <w:rPr>
          <w:rFonts w:ascii="Times New Roman" w:hAnsi="Times New Roman"/>
          <w:sz w:val="28"/>
          <w:szCs w:val="28"/>
        </w:rPr>
        <w:t xml:space="preserve"> картон,</w:t>
      </w:r>
      <w:r>
        <w:rPr>
          <w:rFonts w:ascii="Times New Roman" w:hAnsi="Times New Roman"/>
          <w:sz w:val="28"/>
          <w:szCs w:val="28"/>
        </w:rPr>
        <w:t xml:space="preserve"> шаблоны (земля, Луна, кошка), стеки, презентация</w:t>
      </w:r>
      <w:r w:rsidR="004B4D5C">
        <w:rPr>
          <w:rFonts w:ascii="Times New Roman" w:hAnsi="Times New Roman"/>
          <w:sz w:val="28"/>
          <w:szCs w:val="28"/>
        </w:rPr>
        <w:t xml:space="preserve"> (технологическая карта).</w:t>
      </w:r>
      <w:proofErr w:type="gramEnd"/>
    </w:p>
    <w:tbl>
      <w:tblPr>
        <w:tblpPr w:leftFromText="180" w:rightFromText="180" w:vertAnchor="text" w:horzAnchor="margin" w:tblpY="-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159"/>
        <w:gridCol w:w="1254"/>
        <w:gridCol w:w="8241"/>
        <w:gridCol w:w="1559"/>
        <w:gridCol w:w="1985"/>
      </w:tblGrid>
      <w:tr w:rsidR="00302FB0" w:rsidRPr="00823892" w:rsidTr="00466A0C">
        <w:tc>
          <w:tcPr>
            <w:tcW w:w="645" w:type="dxa"/>
          </w:tcPr>
          <w:p w:rsidR="009E1CFD" w:rsidRPr="00B00429" w:rsidRDefault="009E1CFD" w:rsidP="009E1CFD">
            <w:pPr>
              <w:jc w:val="center"/>
              <w:rPr>
                <w:b/>
                <w:bCs/>
                <w:sz w:val="28"/>
              </w:rPr>
            </w:pPr>
            <w:r w:rsidRPr="00B00429">
              <w:rPr>
                <w:b/>
                <w:bCs/>
                <w:sz w:val="28"/>
              </w:rPr>
              <w:lastRenderedPageBreak/>
              <w:t>№</w:t>
            </w:r>
          </w:p>
        </w:tc>
        <w:tc>
          <w:tcPr>
            <w:tcW w:w="2159" w:type="dxa"/>
          </w:tcPr>
          <w:p w:rsidR="009E1CFD" w:rsidRPr="00B00429" w:rsidRDefault="009E1CFD" w:rsidP="009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B00429">
              <w:rPr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1254" w:type="dxa"/>
          </w:tcPr>
          <w:p w:rsidR="009E1CFD" w:rsidRPr="00B00429" w:rsidRDefault="009E1CFD" w:rsidP="009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B00429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8241" w:type="dxa"/>
          </w:tcPr>
          <w:p w:rsidR="009E1CFD" w:rsidRPr="00B00429" w:rsidRDefault="009E1CFD" w:rsidP="009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B00429">
              <w:rPr>
                <w:b/>
                <w:bCs/>
                <w:sz w:val="28"/>
                <w:szCs w:val="28"/>
              </w:rPr>
              <w:t>Содержание (деятельность учителя)</w:t>
            </w:r>
          </w:p>
        </w:tc>
        <w:tc>
          <w:tcPr>
            <w:tcW w:w="1559" w:type="dxa"/>
          </w:tcPr>
          <w:p w:rsidR="009E1CFD" w:rsidRPr="00B00429" w:rsidRDefault="009E1CFD" w:rsidP="009E1CFD">
            <w:pPr>
              <w:jc w:val="center"/>
              <w:rPr>
                <w:b/>
                <w:bCs/>
              </w:rPr>
            </w:pPr>
            <w:r w:rsidRPr="00B00429">
              <w:rPr>
                <w:b/>
                <w:bCs/>
              </w:rPr>
              <w:t>Деятельность ученика</w:t>
            </w:r>
          </w:p>
        </w:tc>
        <w:tc>
          <w:tcPr>
            <w:tcW w:w="1985" w:type="dxa"/>
          </w:tcPr>
          <w:p w:rsidR="009E1CFD" w:rsidRPr="00B00429" w:rsidRDefault="009E1CFD" w:rsidP="009E1CFD">
            <w:pPr>
              <w:jc w:val="center"/>
              <w:rPr>
                <w:b/>
                <w:bCs/>
              </w:rPr>
            </w:pPr>
            <w:r w:rsidRPr="00B00429">
              <w:rPr>
                <w:b/>
                <w:bCs/>
                <w:sz w:val="28"/>
              </w:rPr>
              <w:t>УУД</w:t>
            </w:r>
          </w:p>
        </w:tc>
      </w:tr>
      <w:tr w:rsidR="00302FB0" w:rsidRPr="00823892" w:rsidTr="00466A0C">
        <w:tc>
          <w:tcPr>
            <w:tcW w:w="645" w:type="dxa"/>
          </w:tcPr>
          <w:p w:rsidR="009E1CFD" w:rsidRPr="00B00429" w:rsidRDefault="009E1CFD" w:rsidP="009E1CFD">
            <w:pPr>
              <w:jc w:val="center"/>
              <w:rPr>
                <w:sz w:val="28"/>
              </w:rPr>
            </w:pPr>
            <w:r w:rsidRPr="00B00429">
              <w:rPr>
                <w:sz w:val="28"/>
              </w:rPr>
              <w:t>1</w:t>
            </w:r>
          </w:p>
        </w:tc>
        <w:tc>
          <w:tcPr>
            <w:tcW w:w="2159" w:type="dxa"/>
          </w:tcPr>
          <w:p w:rsidR="009E1CFD" w:rsidRPr="00B00429" w:rsidRDefault="009E1CFD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Организационный  момент</w:t>
            </w:r>
          </w:p>
        </w:tc>
        <w:tc>
          <w:tcPr>
            <w:tcW w:w="1254" w:type="dxa"/>
          </w:tcPr>
          <w:p w:rsidR="009E1CFD" w:rsidRPr="00B00429" w:rsidRDefault="009A4549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1</w:t>
            </w:r>
            <w:r w:rsidR="009E1CFD" w:rsidRPr="00B00429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8241" w:type="dxa"/>
          </w:tcPr>
          <w:p w:rsidR="009217E4" w:rsidRPr="00B00429" w:rsidRDefault="009E1CFD" w:rsidP="009217E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 xml:space="preserve">Доброе утро ребята, можете садиться! </w:t>
            </w:r>
            <w:r w:rsidR="009217E4" w:rsidRPr="00B00429">
              <w:rPr>
                <w:color w:val="000000"/>
                <w:sz w:val="28"/>
                <w:szCs w:val="28"/>
              </w:rPr>
              <w:t xml:space="preserve"> </w:t>
            </w:r>
          </w:p>
          <w:p w:rsidR="009E1CFD" w:rsidRPr="00B00429" w:rsidRDefault="009A4549" w:rsidP="005875C1">
            <w:pPr>
              <w:rPr>
                <w:sz w:val="28"/>
                <w:szCs w:val="28"/>
                <w:shd w:val="clear" w:color="auto" w:fill="FFFFFF"/>
              </w:rPr>
            </w:pPr>
            <w:r w:rsidRPr="00B00429">
              <w:rPr>
                <w:sz w:val="28"/>
                <w:szCs w:val="28"/>
              </w:rPr>
              <w:t xml:space="preserve">Меня зовут </w:t>
            </w:r>
            <w:r w:rsidR="005875C1">
              <w:rPr>
                <w:sz w:val="28"/>
                <w:szCs w:val="28"/>
              </w:rPr>
              <w:t>Анастасия Юрьевна</w:t>
            </w:r>
            <w:r w:rsidRPr="00B00429">
              <w:rPr>
                <w:sz w:val="28"/>
                <w:szCs w:val="28"/>
              </w:rPr>
              <w:t>, и сегодня урок труда буду проводить у вас я.</w:t>
            </w:r>
            <w:r w:rsidR="009217E4" w:rsidRPr="00B00429">
              <w:rPr>
                <w:sz w:val="28"/>
                <w:szCs w:val="28"/>
              </w:rPr>
              <w:t xml:space="preserve"> Нам </w:t>
            </w:r>
            <w:proofErr w:type="gramStart"/>
            <w:r w:rsidR="009217E4" w:rsidRPr="00B00429">
              <w:rPr>
                <w:sz w:val="28"/>
                <w:szCs w:val="28"/>
              </w:rPr>
              <w:t>предстоит очень интересная работа и я надеюсь</w:t>
            </w:r>
            <w:proofErr w:type="gramEnd"/>
            <w:r w:rsidRPr="00B00429">
              <w:rPr>
                <w:sz w:val="28"/>
                <w:szCs w:val="28"/>
              </w:rPr>
              <w:t>,</w:t>
            </w:r>
            <w:r w:rsidR="009217E4" w:rsidRPr="00B00429">
              <w:rPr>
                <w:sz w:val="28"/>
                <w:szCs w:val="28"/>
              </w:rPr>
              <w:t xml:space="preserve"> мы с вами поработаем на славу.</w:t>
            </w:r>
          </w:p>
        </w:tc>
        <w:tc>
          <w:tcPr>
            <w:tcW w:w="1559" w:type="dxa"/>
          </w:tcPr>
          <w:p w:rsidR="009E1CFD" w:rsidRPr="00B00429" w:rsidRDefault="009E1CFD" w:rsidP="009E1CFD">
            <w:r w:rsidRPr="00B00429">
              <w:t>Положительный настрой на урок</w:t>
            </w:r>
          </w:p>
          <w:p w:rsidR="009E1CFD" w:rsidRPr="00B00429" w:rsidRDefault="009E1CFD" w:rsidP="009E1CFD">
            <w:pPr>
              <w:jc w:val="center"/>
            </w:pPr>
          </w:p>
        </w:tc>
        <w:tc>
          <w:tcPr>
            <w:tcW w:w="1985" w:type="dxa"/>
          </w:tcPr>
          <w:p w:rsidR="009E1CFD" w:rsidRPr="00B00429" w:rsidRDefault="009E1CFD" w:rsidP="009E1CFD">
            <w:r w:rsidRPr="00B00429">
              <w:t>Планирование учебного сотрудничества с учителем и сверстниками.</w:t>
            </w:r>
          </w:p>
        </w:tc>
      </w:tr>
      <w:tr w:rsidR="009E1CFD" w:rsidRPr="00823892" w:rsidTr="00466A0C">
        <w:tc>
          <w:tcPr>
            <w:tcW w:w="645" w:type="dxa"/>
          </w:tcPr>
          <w:p w:rsidR="009E1CFD" w:rsidRPr="00B00429" w:rsidRDefault="009E1CFD" w:rsidP="009E1CFD">
            <w:pPr>
              <w:jc w:val="center"/>
              <w:rPr>
                <w:sz w:val="28"/>
              </w:rPr>
            </w:pPr>
            <w:r w:rsidRPr="00B00429">
              <w:rPr>
                <w:sz w:val="28"/>
              </w:rPr>
              <w:t>2</w:t>
            </w:r>
          </w:p>
        </w:tc>
        <w:tc>
          <w:tcPr>
            <w:tcW w:w="2159" w:type="dxa"/>
          </w:tcPr>
          <w:p w:rsidR="009E1CFD" w:rsidRPr="00B00429" w:rsidRDefault="009E1CFD" w:rsidP="009E1CFD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Мотивационный этап.</w:t>
            </w:r>
          </w:p>
          <w:p w:rsidR="009E1CFD" w:rsidRPr="00B00429" w:rsidRDefault="009E1CFD" w:rsidP="009E1CFD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Введение в тему.</w:t>
            </w:r>
          </w:p>
        </w:tc>
        <w:tc>
          <w:tcPr>
            <w:tcW w:w="1254" w:type="dxa"/>
          </w:tcPr>
          <w:p w:rsidR="009E1CFD" w:rsidRPr="00B00429" w:rsidRDefault="00000D17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5</w:t>
            </w:r>
            <w:r w:rsidR="00F27A78" w:rsidRPr="00B00429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8241" w:type="dxa"/>
          </w:tcPr>
          <w:p w:rsidR="009A4549" w:rsidRPr="00B00429" w:rsidRDefault="009E1CFD" w:rsidP="009A4549">
            <w:pPr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B0042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00429">
              <w:rPr>
                <w:b/>
                <w:sz w:val="28"/>
                <w:szCs w:val="28"/>
                <w:shd w:val="clear" w:color="auto" w:fill="FFFFFF"/>
              </w:rPr>
              <w:t>1)Беседа</w:t>
            </w:r>
            <w:r w:rsidRPr="00B00429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8A2AE9" w:rsidRPr="00B00429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00D17" w:rsidRPr="00B00429" w:rsidRDefault="00000D17" w:rsidP="00000D17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И погладить разрешает,</w:t>
            </w:r>
          </w:p>
          <w:p w:rsidR="00000D17" w:rsidRPr="00B00429" w:rsidRDefault="00000D17" w:rsidP="00000D17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И работать не мешает,</w:t>
            </w:r>
          </w:p>
          <w:p w:rsidR="00000D17" w:rsidRPr="00B00429" w:rsidRDefault="00000D17" w:rsidP="00000D17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Половицей не скрипит,</w:t>
            </w:r>
          </w:p>
          <w:p w:rsidR="00000D17" w:rsidRPr="00B00429" w:rsidRDefault="00000D17" w:rsidP="00000D17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А ложится на подушку,</w:t>
            </w:r>
          </w:p>
          <w:p w:rsidR="00000D17" w:rsidRPr="00B00429" w:rsidRDefault="00000D17" w:rsidP="00000D17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Что-то нежное на ушко</w:t>
            </w:r>
          </w:p>
          <w:p w:rsidR="009A4549" w:rsidRPr="00B00429" w:rsidRDefault="00000D17" w:rsidP="009A4549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Скажет шёпотом и спит.</w:t>
            </w:r>
          </w:p>
          <w:p w:rsidR="00000D17" w:rsidRPr="00B00429" w:rsidRDefault="00000D17" w:rsidP="009A4549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Кто же это, ребята? (Кошка)</w:t>
            </w:r>
          </w:p>
          <w:p w:rsidR="00000D17" w:rsidRPr="00B00429" w:rsidRDefault="00000D17" w:rsidP="009A4549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А знаете ли вы, что к</w:t>
            </w:r>
            <w:r w:rsidR="009A4549" w:rsidRPr="00B00429">
              <w:rPr>
                <w:sz w:val="28"/>
                <w:szCs w:val="28"/>
              </w:rPr>
              <w:t>ошка живёт рядом с человеком не одну тысячу лет. Но до сих пор она остаётся существом во многом таинственным. В разные времена, в разных странах относились к ней по-разному.</w:t>
            </w:r>
            <w:r w:rsidRPr="00B00429">
              <w:rPr>
                <w:sz w:val="28"/>
                <w:szCs w:val="28"/>
              </w:rPr>
              <w:t xml:space="preserve"> В древнем Египте е</w:t>
            </w:r>
            <w:r w:rsidR="009A4549" w:rsidRPr="00B00429">
              <w:rPr>
                <w:sz w:val="28"/>
                <w:szCs w:val="28"/>
              </w:rPr>
              <w:t>е боготворили, оказывали разные почести.</w:t>
            </w:r>
            <w:r w:rsidRPr="00B00429">
              <w:rPr>
                <w:sz w:val="28"/>
                <w:szCs w:val="28"/>
              </w:rPr>
              <w:t xml:space="preserve"> Как вы думаете почему? (Она была священным животным)</w:t>
            </w:r>
          </w:p>
          <w:p w:rsidR="009A4549" w:rsidRPr="00B00429" w:rsidRDefault="009A4549" w:rsidP="009A4549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Случайное убийство кошек каралось большим штрафом. Если же кошка умирала, её оплакивали и осыпали дарами — в виде высушенных мышей. Это делалось потому, что египтяне верили, что в потустороннем мире человек или животное продолжали жить.</w:t>
            </w:r>
          </w:p>
          <w:p w:rsidR="009A4549" w:rsidRPr="00B00429" w:rsidRDefault="009A4549" w:rsidP="009A4549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В Европе в средние века кошку преследовали, т.к. считали, что в ней поселился дьявол. Особенно не везло чёрным котам: полагали, что они приносят в дом несчастье.</w:t>
            </w:r>
            <w:r w:rsidRPr="00B00429">
              <w:rPr>
                <w:rFonts w:ascii="Arial" w:hAnsi="Arial" w:cs="Arial"/>
                <w:color w:val="222222"/>
                <w:sz w:val="28"/>
                <w:szCs w:val="28"/>
              </w:rPr>
              <w:t xml:space="preserve"> </w:t>
            </w:r>
          </w:p>
          <w:p w:rsidR="009A4549" w:rsidRPr="00B00429" w:rsidRDefault="009A4549" w:rsidP="009A4549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Все относятся к кошкам по-разному. Всё это, конечно, выдумки. Кошка не богиня, но и не ведьма, а обыкновенный зверь, но с необыкновенными качествами.</w:t>
            </w:r>
          </w:p>
          <w:p w:rsidR="009E1CFD" w:rsidRPr="00B00429" w:rsidRDefault="00000D17" w:rsidP="009A4549">
            <w:pPr>
              <w:rPr>
                <w:sz w:val="28"/>
                <w:szCs w:val="28"/>
                <w:shd w:val="clear" w:color="auto" w:fill="FFFFFF"/>
              </w:rPr>
            </w:pPr>
            <w:r w:rsidRPr="00B00429">
              <w:rPr>
                <w:sz w:val="28"/>
                <w:szCs w:val="28"/>
                <w:shd w:val="clear" w:color="auto" w:fill="FFFFFF"/>
              </w:rPr>
              <w:t>Кошки бывают разные по цвету, породе, характеру.</w:t>
            </w:r>
          </w:p>
          <w:p w:rsidR="009E1CFD" w:rsidRPr="00B00429" w:rsidRDefault="00000D17" w:rsidP="00000D17">
            <w:pPr>
              <w:rPr>
                <w:sz w:val="28"/>
                <w:szCs w:val="28"/>
              </w:rPr>
            </w:pPr>
            <w:r w:rsidRPr="00B00429">
              <w:rPr>
                <w:color w:val="000000"/>
                <w:sz w:val="28"/>
                <w:szCs w:val="28"/>
                <w:shd w:val="clear" w:color="auto" w:fill="FFFFFF"/>
              </w:rPr>
              <w:t xml:space="preserve">Мы сегодня будем рисовать пластилином. Рисовать пластилином </w:t>
            </w:r>
            <w:r w:rsidRPr="00B0042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ожно так же, как и красками. Только вместо рисования кистью и красками на бумаге мы будем намазывать пластилин пальцем на картон.</w:t>
            </w:r>
          </w:p>
        </w:tc>
        <w:tc>
          <w:tcPr>
            <w:tcW w:w="1559" w:type="dxa"/>
          </w:tcPr>
          <w:p w:rsidR="009E1CFD" w:rsidRPr="00B00429" w:rsidRDefault="009E1CFD" w:rsidP="00262166">
            <w:r w:rsidRPr="00B00429">
              <w:lastRenderedPageBreak/>
              <w:t>Дети</w:t>
            </w:r>
            <w:r w:rsidR="00262166" w:rsidRPr="00B00429">
              <w:t xml:space="preserve"> усваивают</w:t>
            </w:r>
            <w:proofErr w:type="gramStart"/>
            <w:r w:rsidR="00262166" w:rsidRPr="00B00429">
              <w:t xml:space="preserve"> ,</w:t>
            </w:r>
            <w:proofErr w:type="gramEnd"/>
            <w:r w:rsidR="00262166" w:rsidRPr="00B00429">
              <w:t xml:space="preserve"> слушают</w:t>
            </w:r>
            <w:r w:rsidR="004B0B97" w:rsidRPr="00B00429">
              <w:t>.</w:t>
            </w:r>
            <w:r w:rsidR="00262166" w:rsidRPr="00B00429">
              <w:t xml:space="preserve"> </w:t>
            </w:r>
            <w:r w:rsidR="004B0B97" w:rsidRPr="00B00429">
              <w:t>Участвуют в беседе.</w:t>
            </w:r>
          </w:p>
          <w:p w:rsidR="00000D17" w:rsidRPr="00B00429" w:rsidRDefault="00000D17" w:rsidP="00262166"/>
          <w:p w:rsidR="00000D17" w:rsidRPr="00B00429" w:rsidRDefault="00000D17" w:rsidP="00262166"/>
          <w:p w:rsidR="00000D17" w:rsidRPr="00B00429" w:rsidRDefault="00000D17" w:rsidP="00262166">
            <w:r w:rsidRPr="00B00429">
              <w:t>Отвечают на вопрос</w:t>
            </w:r>
          </w:p>
        </w:tc>
        <w:tc>
          <w:tcPr>
            <w:tcW w:w="1985" w:type="dxa"/>
          </w:tcPr>
          <w:p w:rsidR="009E1CFD" w:rsidRPr="00B00429" w:rsidRDefault="009E1CFD" w:rsidP="009E1CFD">
            <w:pPr>
              <w:jc w:val="center"/>
            </w:pPr>
            <w:r w:rsidRPr="00B00429">
              <w:t>Уметь слушать и понимать сказанное, отвечать на вопр</w:t>
            </w:r>
            <w:r w:rsidR="00D67728" w:rsidRPr="00B00429">
              <w:t>о</w:t>
            </w:r>
            <w:r w:rsidRPr="00B00429">
              <w:t>сы.</w:t>
            </w:r>
          </w:p>
        </w:tc>
      </w:tr>
      <w:tr w:rsidR="009E1CFD" w:rsidRPr="00823892" w:rsidTr="00466A0C">
        <w:tc>
          <w:tcPr>
            <w:tcW w:w="645" w:type="dxa"/>
          </w:tcPr>
          <w:p w:rsidR="009E1CFD" w:rsidRPr="00B00429" w:rsidRDefault="009E1CFD" w:rsidP="009E1CFD">
            <w:pPr>
              <w:jc w:val="center"/>
              <w:rPr>
                <w:sz w:val="28"/>
              </w:rPr>
            </w:pPr>
            <w:r w:rsidRPr="00B00429">
              <w:rPr>
                <w:sz w:val="28"/>
              </w:rPr>
              <w:lastRenderedPageBreak/>
              <w:t>3</w:t>
            </w:r>
          </w:p>
        </w:tc>
        <w:tc>
          <w:tcPr>
            <w:tcW w:w="2159" w:type="dxa"/>
          </w:tcPr>
          <w:p w:rsidR="009E1CFD" w:rsidRPr="00B00429" w:rsidRDefault="009E1CFD" w:rsidP="009E1CFD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Постановка учебной задачи</w:t>
            </w:r>
            <w:r w:rsidR="00466A0C" w:rsidRPr="00B00429">
              <w:rPr>
                <w:sz w:val="28"/>
                <w:szCs w:val="28"/>
              </w:rPr>
              <w:t>, цели.</w:t>
            </w:r>
          </w:p>
          <w:p w:rsidR="009E1CFD" w:rsidRPr="00B00429" w:rsidRDefault="009E1CFD" w:rsidP="009E1CFD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Актуализация знаний.</w:t>
            </w:r>
          </w:p>
          <w:p w:rsidR="009E1CFD" w:rsidRPr="00B00429" w:rsidRDefault="009E1CFD" w:rsidP="009E1CFD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E1CFD" w:rsidRPr="00B00429" w:rsidRDefault="00972D01" w:rsidP="009E1CFD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1</w:t>
            </w:r>
            <w:r w:rsidR="00F27A78" w:rsidRPr="00B00429">
              <w:rPr>
                <w:sz w:val="28"/>
                <w:szCs w:val="28"/>
              </w:rPr>
              <w:t xml:space="preserve"> </w:t>
            </w:r>
            <w:r w:rsidR="009E1CFD" w:rsidRPr="00B00429">
              <w:rPr>
                <w:sz w:val="28"/>
                <w:szCs w:val="28"/>
              </w:rPr>
              <w:t>мин</w:t>
            </w:r>
          </w:p>
          <w:p w:rsidR="009E1CFD" w:rsidRPr="00B00429" w:rsidRDefault="009E1CFD" w:rsidP="009E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1" w:type="dxa"/>
          </w:tcPr>
          <w:p w:rsidR="009E1CFD" w:rsidRPr="00B00429" w:rsidRDefault="00466A0C" w:rsidP="00A832F5">
            <w:pPr>
              <w:rPr>
                <w:sz w:val="28"/>
                <w:szCs w:val="28"/>
                <w:shd w:val="clear" w:color="auto" w:fill="FFFFFF"/>
              </w:rPr>
            </w:pPr>
            <w:r w:rsidRPr="00B00429">
              <w:rPr>
                <w:sz w:val="28"/>
                <w:szCs w:val="28"/>
              </w:rPr>
              <w:t xml:space="preserve">Как вы думаете, а какую цель мы сегодня поставим перед собой? Цель: </w:t>
            </w:r>
            <w:r w:rsidR="00A832F5" w:rsidRPr="00B00429">
              <w:rPr>
                <w:sz w:val="28"/>
                <w:szCs w:val="28"/>
              </w:rPr>
              <w:t>научиться рисовать пластилином</w:t>
            </w:r>
          </w:p>
        </w:tc>
        <w:tc>
          <w:tcPr>
            <w:tcW w:w="1559" w:type="dxa"/>
          </w:tcPr>
          <w:p w:rsidR="009E1CFD" w:rsidRPr="00B00429" w:rsidRDefault="00466A0C" w:rsidP="009E1CFD">
            <w:r w:rsidRPr="00B00429">
              <w:t xml:space="preserve">Определяют цель </w:t>
            </w:r>
            <w:r w:rsidR="009E1CFD" w:rsidRPr="00B00429">
              <w:t>урока.</w:t>
            </w:r>
          </w:p>
          <w:p w:rsidR="009E1CFD" w:rsidRPr="00B00429" w:rsidRDefault="009E1CFD" w:rsidP="009E1CFD">
            <w:pPr>
              <w:jc w:val="center"/>
            </w:pPr>
          </w:p>
        </w:tc>
        <w:tc>
          <w:tcPr>
            <w:tcW w:w="1985" w:type="dxa"/>
          </w:tcPr>
          <w:p w:rsidR="009E1CFD" w:rsidRPr="00B00429" w:rsidRDefault="005D0063" w:rsidP="009E1CFD">
            <w:r w:rsidRPr="00B00429">
              <w:t>Определение цели</w:t>
            </w:r>
            <w:r w:rsidR="009E1CFD" w:rsidRPr="00B00429">
              <w:t xml:space="preserve"> урока.</w:t>
            </w:r>
          </w:p>
        </w:tc>
      </w:tr>
      <w:tr w:rsidR="009E1CFD" w:rsidRPr="00823892" w:rsidTr="00466A0C">
        <w:trPr>
          <w:trHeight w:val="130"/>
        </w:trPr>
        <w:tc>
          <w:tcPr>
            <w:tcW w:w="645" w:type="dxa"/>
          </w:tcPr>
          <w:p w:rsidR="009E1CFD" w:rsidRPr="00B00429" w:rsidRDefault="009E1CFD" w:rsidP="009E1CFD">
            <w:pPr>
              <w:jc w:val="center"/>
              <w:rPr>
                <w:sz w:val="28"/>
              </w:rPr>
            </w:pPr>
            <w:r w:rsidRPr="00B00429">
              <w:rPr>
                <w:sz w:val="28"/>
              </w:rPr>
              <w:t>4</w:t>
            </w:r>
          </w:p>
        </w:tc>
        <w:tc>
          <w:tcPr>
            <w:tcW w:w="2159" w:type="dxa"/>
          </w:tcPr>
          <w:p w:rsidR="009E1CFD" w:rsidRPr="00B00429" w:rsidRDefault="009E1CFD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1254" w:type="dxa"/>
          </w:tcPr>
          <w:p w:rsidR="009E1CFD" w:rsidRPr="00B00429" w:rsidRDefault="00972D01" w:rsidP="00934D09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10</w:t>
            </w:r>
            <w:r w:rsidR="00934D09" w:rsidRPr="00B00429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8241" w:type="dxa"/>
          </w:tcPr>
          <w:p w:rsidR="009E1CFD" w:rsidRPr="00B00429" w:rsidRDefault="009E1CFD" w:rsidP="009E1CF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 xml:space="preserve">2)Объяснение. Для изготовления </w:t>
            </w:r>
            <w:r w:rsidR="00A832F5" w:rsidRPr="00B00429">
              <w:rPr>
                <w:b/>
                <w:sz w:val="28"/>
                <w:szCs w:val="28"/>
              </w:rPr>
              <w:t>нашей работы</w:t>
            </w:r>
            <w:r w:rsidRPr="00B00429">
              <w:rPr>
                <w:b/>
                <w:sz w:val="28"/>
                <w:szCs w:val="28"/>
              </w:rPr>
              <w:t xml:space="preserve"> нам понадоб</w:t>
            </w:r>
            <w:r w:rsidR="00F27A78" w:rsidRPr="00B00429">
              <w:rPr>
                <w:b/>
                <w:sz w:val="28"/>
                <w:szCs w:val="28"/>
              </w:rPr>
              <w:t>ятся следующие материалы</w:t>
            </w:r>
            <w:r w:rsidRPr="00B00429">
              <w:rPr>
                <w:b/>
                <w:sz w:val="28"/>
                <w:szCs w:val="28"/>
              </w:rPr>
              <w:t>:</w:t>
            </w:r>
            <w:r w:rsidR="00A832F5" w:rsidRPr="00B00429">
              <w:rPr>
                <w:b/>
                <w:sz w:val="28"/>
                <w:szCs w:val="28"/>
              </w:rPr>
              <w:t xml:space="preserve"> темный лист</w:t>
            </w:r>
            <w:r w:rsidRPr="00B00429">
              <w:rPr>
                <w:b/>
                <w:sz w:val="28"/>
                <w:szCs w:val="28"/>
              </w:rPr>
              <w:t xml:space="preserve"> картон</w:t>
            </w:r>
            <w:proofErr w:type="gramStart"/>
            <w:r w:rsidR="00A832F5" w:rsidRPr="00B00429">
              <w:rPr>
                <w:b/>
                <w:sz w:val="28"/>
                <w:szCs w:val="28"/>
              </w:rPr>
              <w:t>а(</w:t>
            </w:r>
            <w:proofErr w:type="gramEnd"/>
            <w:r w:rsidR="00A832F5" w:rsidRPr="00B00429">
              <w:rPr>
                <w:b/>
                <w:sz w:val="28"/>
                <w:szCs w:val="28"/>
              </w:rPr>
              <w:t>синий, фиолетовый, черный)</w:t>
            </w:r>
            <w:r w:rsidRPr="00B00429">
              <w:rPr>
                <w:b/>
                <w:sz w:val="28"/>
                <w:szCs w:val="28"/>
              </w:rPr>
              <w:t>, клей,</w:t>
            </w:r>
            <w:r w:rsidR="00A832F5" w:rsidRPr="00B00429">
              <w:rPr>
                <w:b/>
                <w:sz w:val="28"/>
                <w:szCs w:val="28"/>
              </w:rPr>
              <w:t xml:space="preserve"> стек, пластилин,</w:t>
            </w:r>
            <w:r w:rsidRPr="00B00429">
              <w:rPr>
                <w:b/>
                <w:sz w:val="28"/>
                <w:szCs w:val="28"/>
              </w:rPr>
              <w:t xml:space="preserve"> </w:t>
            </w:r>
            <w:r w:rsidR="00F27A78" w:rsidRPr="00B00429">
              <w:rPr>
                <w:b/>
                <w:sz w:val="28"/>
                <w:szCs w:val="28"/>
              </w:rPr>
              <w:t>шаблоны</w:t>
            </w:r>
            <w:r w:rsidR="00A832F5" w:rsidRPr="00B00429">
              <w:rPr>
                <w:b/>
                <w:sz w:val="28"/>
                <w:szCs w:val="28"/>
              </w:rPr>
              <w:t xml:space="preserve"> на которых вы и будете выполнять работу</w:t>
            </w:r>
            <w:r w:rsidRPr="00B00429">
              <w:rPr>
                <w:b/>
                <w:sz w:val="28"/>
                <w:szCs w:val="28"/>
              </w:rPr>
              <w:t>.</w:t>
            </w:r>
          </w:p>
          <w:p w:rsidR="009E1CFD" w:rsidRPr="00B00429" w:rsidRDefault="009E1CFD" w:rsidP="009E1CF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Ребята</w:t>
            </w:r>
            <w:proofErr w:type="gramStart"/>
            <w:r w:rsidRPr="00B00429">
              <w:rPr>
                <w:b/>
                <w:sz w:val="28"/>
                <w:szCs w:val="28"/>
              </w:rPr>
              <w:t xml:space="preserve"> </w:t>
            </w:r>
            <w:r w:rsidR="004B0B97" w:rsidRPr="00B00429">
              <w:rPr>
                <w:b/>
                <w:sz w:val="28"/>
                <w:szCs w:val="28"/>
              </w:rPr>
              <w:t>,</w:t>
            </w:r>
            <w:proofErr w:type="gramEnd"/>
            <w:r w:rsidRPr="00B00429">
              <w:rPr>
                <w:b/>
                <w:sz w:val="28"/>
                <w:szCs w:val="28"/>
              </w:rPr>
              <w:t>сейчас я вам буду объяснять к</w:t>
            </w:r>
            <w:r w:rsidR="00A832F5" w:rsidRPr="00B00429">
              <w:rPr>
                <w:b/>
                <w:sz w:val="28"/>
                <w:szCs w:val="28"/>
              </w:rPr>
              <w:t>ак выполняется данная работа</w:t>
            </w:r>
            <w:r w:rsidRPr="00B00429">
              <w:rPr>
                <w:b/>
                <w:sz w:val="28"/>
                <w:szCs w:val="28"/>
              </w:rPr>
              <w:t>.</w:t>
            </w:r>
          </w:p>
          <w:p w:rsidR="00D858BA" w:rsidRPr="00B00429" w:rsidRDefault="005C6D0C" w:rsidP="00466A0C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П</w:t>
            </w:r>
            <w:r w:rsidR="00466A0C" w:rsidRPr="00B00429">
              <w:rPr>
                <w:b/>
                <w:sz w:val="28"/>
                <w:szCs w:val="28"/>
              </w:rPr>
              <w:t>еред тем, как</w:t>
            </w:r>
            <w:r w:rsidR="00A832F5" w:rsidRPr="00B00429">
              <w:rPr>
                <w:b/>
                <w:sz w:val="28"/>
                <w:szCs w:val="28"/>
              </w:rPr>
              <w:t xml:space="preserve"> клеить шаблоны на картон</w:t>
            </w:r>
            <w:r w:rsidR="00466A0C" w:rsidRPr="00B00429">
              <w:rPr>
                <w:b/>
                <w:sz w:val="28"/>
                <w:szCs w:val="28"/>
              </w:rPr>
              <w:t xml:space="preserve">, мы </w:t>
            </w:r>
            <w:r w:rsidR="00466A0C" w:rsidRPr="00B00429">
              <w:rPr>
                <w:rStyle w:val="c2"/>
                <w:b/>
                <w:sz w:val="28"/>
                <w:szCs w:val="28"/>
              </w:rPr>
              <w:t xml:space="preserve">сначала </w:t>
            </w:r>
            <w:r w:rsidR="00A832F5" w:rsidRPr="00B00429">
              <w:rPr>
                <w:rStyle w:val="c2"/>
                <w:b/>
                <w:sz w:val="28"/>
                <w:szCs w:val="28"/>
              </w:rPr>
              <w:t>разрисуем их с помощью пластилина</w:t>
            </w:r>
            <w:r w:rsidR="00466A0C" w:rsidRPr="00B00429">
              <w:rPr>
                <w:rStyle w:val="c2"/>
                <w:b/>
                <w:sz w:val="28"/>
                <w:szCs w:val="28"/>
              </w:rPr>
              <w:t>.</w:t>
            </w:r>
            <w:r w:rsidR="004B0B97" w:rsidRPr="00B00429">
              <w:rPr>
                <w:b/>
                <w:sz w:val="28"/>
                <w:szCs w:val="28"/>
              </w:rPr>
              <w:t xml:space="preserve"> Начну я с </w:t>
            </w:r>
            <w:r w:rsidR="00A832F5" w:rsidRPr="00B00429">
              <w:rPr>
                <w:b/>
                <w:sz w:val="28"/>
                <w:szCs w:val="28"/>
              </w:rPr>
              <w:t>заготовки</w:t>
            </w:r>
            <w:r w:rsidR="004B0B97" w:rsidRPr="00B00429">
              <w:rPr>
                <w:b/>
                <w:sz w:val="28"/>
                <w:szCs w:val="28"/>
              </w:rPr>
              <w:t>.</w:t>
            </w:r>
            <w:r w:rsidR="00A832F5" w:rsidRPr="00B00429">
              <w:rPr>
                <w:b/>
                <w:sz w:val="28"/>
                <w:szCs w:val="28"/>
              </w:rPr>
              <w:br/>
            </w:r>
            <w:r w:rsidR="009908A5" w:rsidRPr="00B00429">
              <w:rPr>
                <w:b/>
                <w:sz w:val="28"/>
                <w:szCs w:val="28"/>
              </w:rPr>
              <w:t xml:space="preserve">Отрываю от белого, голубого и зеленого пластилина по небольшому кусочку, круговыми движениями скатываю их в один шарик, чтоб они слились в одно целое. Теперь беру шаблон (полукруг) – это будет наша земля. Беру маленький кусочек скатанного шарика, и так же делаю маленький шарик. Кладу маленький шарик на нашу землю, и тянущимся движением </w:t>
            </w:r>
            <w:r w:rsidR="00D858BA" w:rsidRPr="00B00429">
              <w:rPr>
                <w:b/>
                <w:sz w:val="28"/>
                <w:szCs w:val="28"/>
              </w:rPr>
              <w:t>размазываю шарик по земле, и так закрашиваю всю землю.</w:t>
            </w:r>
            <w:r w:rsidR="004B0B97" w:rsidRPr="00B00429">
              <w:rPr>
                <w:b/>
                <w:sz w:val="28"/>
                <w:szCs w:val="28"/>
              </w:rPr>
              <w:t xml:space="preserve"> </w:t>
            </w:r>
            <w:r w:rsidR="00D858BA" w:rsidRPr="00B00429">
              <w:rPr>
                <w:b/>
                <w:sz w:val="28"/>
                <w:szCs w:val="28"/>
              </w:rPr>
              <w:t xml:space="preserve">После этого берем желтый, немного оранжевого и белого для нашего круга, это будет Луна. Так же скатываем шарики из этих трех цветов и проделываем с шаблоном то же самое. И наконец, берем шаблон нашей кошечки. Кошки бывают разных цветов, как мы уже с вами говорили, поэтому вы можете делать ее таким цветом, каким вам захочется. Так </w:t>
            </w:r>
            <w:r w:rsidR="00D858BA" w:rsidRPr="00B00429">
              <w:rPr>
                <w:b/>
                <w:sz w:val="28"/>
                <w:szCs w:val="28"/>
              </w:rPr>
              <w:lastRenderedPageBreak/>
              <w:t xml:space="preserve">же скатываем шарики из цветов, чтобы придать кошке больше оттенков. Или чередуем цвета, но только так, чтобы не было видно картона. </w:t>
            </w:r>
          </w:p>
          <w:p w:rsidR="00972D01" w:rsidRPr="00B00429" w:rsidRDefault="00D858BA" w:rsidP="00466A0C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После того, как раскрасили все шаблоны, у нас остается собрать картину.</w:t>
            </w:r>
            <w:r w:rsidR="00972D01" w:rsidRPr="00B00429">
              <w:rPr>
                <w:b/>
                <w:sz w:val="28"/>
                <w:szCs w:val="28"/>
              </w:rPr>
              <w:t xml:space="preserve"> Берем наш лист темного картона, и </w:t>
            </w:r>
            <w:r w:rsidRPr="00B00429">
              <w:rPr>
                <w:b/>
                <w:sz w:val="28"/>
                <w:szCs w:val="28"/>
              </w:rPr>
              <w:t xml:space="preserve">некоторым из вас понадобится клей. </w:t>
            </w:r>
            <w:r w:rsidR="00972D01" w:rsidRPr="00B00429">
              <w:rPr>
                <w:b/>
                <w:sz w:val="28"/>
                <w:szCs w:val="28"/>
              </w:rPr>
              <w:t>У остальных шаблоны на самоклеющейся бумаге, и чтобы приклеить на картон, вам необходимо будет только отклеить с обратной стороны клейкую ленту.</w:t>
            </w:r>
          </w:p>
          <w:p w:rsidR="00AD2BDE" w:rsidRPr="00B00429" w:rsidRDefault="00972D01" w:rsidP="00466A0C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Итак, приступаем к сборке. Первое что нам нужно приклеить это наша земля. После земли мы приклеиваем Луну. И в последнюю очередь клеим нашу яркую и веселую кошечку.</w:t>
            </w:r>
            <w:r w:rsidR="00D858BA" w:rsidRPr="00B00429">
              <w:rPr>
                <w:b/>
                <w:sz w:val="28"/>
                <w:szCs w:val="28"/>
              </w:rPr>
              <w:t xml:space="preserve"> </w:t>
            </w:r>
            <w:r w:rsidR="00AD2BDE" w:rsidRPr="00B00429">
              <w:rPr>
                <w:b/>
                <w:sz w:val="28"/>
                <w:szCs w:val="28"/>
              </w:rPr>
              <w:t xml:space="preserve">Также мы можем украсить нашу </w:t>
            </w:r>
            <w:r w:rsidRPr="00B00429">
              <w:rPr>
                <w:b/>
                <w:sz w:val="28"/>
                <w:szCs w:val="28"/>
              </w:rPr>
              <w:t>картину, добавив на нее снега, звездочек или цветочков</w:t>
            </w:r>
            <w:r w:rsidR="009E1CFD" w:rsidRPr="00B00429">
              <w:rPr>
                <w:b/>
                <w:sz w:val="28"/>
                <w:szCs w:val="28"/>
              </w:rPr>
              <w:t xml:space="preserve">. </w:t>
            </w:r>
          </w:p>
          <w:p w:rsidR="009E1CFD" w:rsidRPr="00B00429" w:rsidRDefault="009E1CFD" w:rsidP="009E1CF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 xml:space="preserve">Вот такую </w:t>
            </w:r>
            <w:r w:rsidR="00972D01" w:rsidRPr="00B00429">
              <w:rPr>
                <w:b/>
                <w:sz w:val="28"/>
                <w:szCs w:val="28"/>
              </w:rPr>
              <w:t>картину</w:t>
            </w:r>
            <w:r w:rsidRPr="00B00429">
              <w:rPr>
                <w:b/>
                <w:sz w:val="28"/>
                <w:szCs w:val="28"/>
              </w:rPr>
              <w:t xml:space="preserve"> мы с вами сегодня выполним.</w:t>
            </w:r>
          </w:p>
          <w:p w:rsidR="009E1CFD" w:rsidRPr="00B00429" w:rsidRDefault="009E1CFD" w:rsidP="009E1CF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П</w:t>
            </w:r>
            <w:r w:rsidR="00AD2BDE" w:rsidRPr="00B00429">
              <w:rPr>
                <w:b/>
                <w:sz w:val="28"/>
                <w:szCs w:val="28"/>
              </w:rPr>
              <w:t xml:space="preserve">режде чем </w:t>
            </w:r>
            <w:proofErr w:type="gramStart"/>
            <w:r w:rsidR="00AD2BDE" w:rsidRPr="00B00429">
              <w:rPr>
                <w:b/>
                <w:sz w:val="28"/>
                <w:szCs w:val="28"/>
              </w:rPr>
              <w:t>приступить к работе давайте</w:t>
            </w:r>
            <w:r w:rsidRPr="00B00429">
              <w:rPr>
                <w:b/>
                <w:sz w:val="28"/>
                <w:szCs w:val="28"/>
              </w:rPr>
              <w:t xml:space="preserve"> </w:t>
            </w:r>
            <w:r w:rsidR="00AD2BDE" w:rsidRPr="00B00429">
              <w:rPr>
                <w:b/>
                <w:sz w:val="28"/>
                <w:szCs w:val="28"/>
              </w:rPr>
              <w:t>вспомним</w:t>
            </w:r>
            <w:proofErr w:type="gramEnd"/>
            <w:r w:rsidRPr="00B00429">
              <w:rPr>
                <w:b/>
                <w:sz w:val="28"/>
                <w:szCs w:val="28"/>
              </w:rPr>
              <w:t xml:space="preserve"> правила техники безопасности </w:t>
            </w:r>
            <w:r w:rsidR="000A241C" w:rsidRPr="00B00429">
              <w:rPr>
                <w:b/>
                <w:sz w:val="28"/>
                <w:szCs w:val="28"/>
              </w:rPr>
              <w:t xml:space="preserve">при работе с </w:t>
            </w:r>
            <w:r w:rsidR="00972D01" w:rsidRPr="00B00429">
              <w:rPr>
                <w:b/>
                <w:sz w:val="28"/>
                <w:szCs w:val="28"/>
              </w:rPr>
              <w:t>клеем. Расскажите нам Технику Безопасности при работе с клеем. (</w:t>
            </w:r>
            <w:proofErr w:type="spellStart"/>
            <w:r w:rsidR="00972D01" w:rsidRPr="00B00429">
              <w:rPr>
                <w:b/>
                <w:sz w:val="28"/>
                <w:szCs w:val="28"/>
              </w:rPr>
              <w:t>Уч-к</w:t>
            </w:r>
            <w:proofErr w:type="spellEnd"/>
            <w:r w:rsidR="00972D01" w:rsidRPr="00B00429">
              <w:rPr>
                <w:b/>
                <w:sz w:val="28"/>
                <w:szCs w:val="28"/>
              </w:rPr>
              <w:t xml:space="preserve"> рассказывает правила, после чего они появляются на слайде)</w:t>
            </w:r>
          </w:p>
          <w:p w:rsidR="009E1CFD" w:rsidRPr="00B00429" w:rsidRDefault="000A241C" w:rsidP="00972D01">
            <w:pPr>
              <w:tabs>
                <w:tab w:val="right" w:pos="6200"/>
              </w:tabs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Молодцы, мы вспомнили правила техники безопасности</w:t>
            </w:r>
            <w:proofErr w:type="gramStart"/>
            <w:r w:rsidRPr="00B0042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B00429">
              <w:rPr>
                <w:b/>
                <w:sz w:val="28"/>
                <w:szCs w:val="28"/>
              </w:rPr>
              <w:t>и теперь вы м</w:t>
            </w:r>
            <w:r w:rsidR="009E1CFD" w:rsidRPr="00B00429">
              <w:rPr>
                <w:b/>
                <w:sz w:val="28"/>
                <w:szCs w:val="28"/>
              </w:rPr>
              <w:t>ожете приступать к выполнению работы.</w:t>
            </w:r>
          </w:p>
          <w:p w:rsidR="00972D01" w:rsidRPr="00B00429" w:rsidRDefault="00972D01" w:rsidP="00972D01">
            <w:pPr>
              <w:tabs>
                <w:tab w:val="right" w:pos="6200"/>
              </w:tabs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Начинаем нашу работу со скатывания шариков…</w:t>
            </w:r>
          </w:p>
          <w:p w:rsidR="00CA433F" w:rsidRPr="00B00429" w:rsidRDefault="00CA433F" w:rsidP="00CA43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 xml:space="preserve">3)Закрепление. </w:t>
            </w:r>
            <w:r w:rsidRPr="00B00429">
              <w:rPr>
                <w:sz w:val="28"/>
                <w:szCs w:val="28"/>
              </w:rPr>
              <w:t>А сейчас мне хочется узнать у вас, как называется техника, в которой мы сейчас будем работать?</w:t>
            </w:r>
          </w:p>
          <w:p w:rsidR="00CA433F" w:rsidRPr="00B00429" w:rsidRDefault="00CA433F" w:rsidP="00CA43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 xml:space="preserve">____ расскажет нам, какие материалы нам понадобятся для </w:t>
            </w:r>
            <w:r w:rsidRPr="00B00429">
              <w:rPr>
                <w:sz w:val="28"/>
                <w:szCs w:val="28"/>
              </w:rPr>
              <w:lastRenderedPageBreak/>
              <w:t>картины.</w:t>
            </w:r>
          </w:p>
          <w:p w:rsidR="00CA433F" w:rsidRPr="00B00429" w:rsidRDefault="00CA433F" w:rsidP="00CA43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_____, расскажи, пожалуйста, про правила техники безопасности на уроке при работе с клеем.</w:t>
            </w:r>
          </w:p>
        </w:tc>
        <w:tc>
          <w:tcPr>
            <w:tcW w:w="1559" w:type="dxa"/>
          </w:tcPr>
          <w:p w:rsidR="009E1CFD" w:rsidRPr="00B00429" w:rsidRDefault="009E1CFD" w:rsidP="009E1CFD">
            <w:r w:rsidRPr="00B00429">
              <w:lastRenderedPageBreak/>
              <w:t>Слушают.</w:t>
            </w:r>
          </w:p>
          <w:p w:rsidR="009E1CFD" w:rsidRPr="00B00429" w:rsidRDefault="009E1CFD" w:rsidP="009E1CFD">
            <w:r w:rsidRPr="00B00429">
              <w:t>Усвоить: какое изделие будут делать, какие материалы понадобятся, как правильно выполнить работу.</w:t>
            </w:r>
          </w:p>
          <w:p w:rsidR="009E1CFD" w:rsidRPr="00B00429" w:rsidRDefault="009E1CFD" w:rsidP="009E1CFD">
            <w:r w:rsidRPr="00B00429">
              <w:t>Отвечают на вопросы, закрепляют план работы.</w:t>
            </w:r>
          </w:p>
          <w:p w:rsidR="009E1CFD" w:rsidRPr="00B00429" w:rsidRDefault="009E1CFD" w:rsidP="009E1CFD"/>
        </w:tc>
        <w:tc>
          <w:tcPr>
            <w:tcW w:w="1985" w:type="dxa"/>
          </w:tcPr>
          <w:p w:rsidR="009E1CFD" w:rsidRPr="00B00429" w:rsidRDefault="009E1CFD" w:rsidP="009E1CFD">
            <w:r w:rsidRPr="00B00429">
              <w:t>Ставить учебную задачу на основе соотнесения того, что уже известно и усвоено, и того что еще неизвестно.</w:t>
            </w:r>
          </w:p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/>
          <w:p w:rsidR="009E1CFD" w:rsidRPr="00B00429" w:rsidRDefault="009E1CFD" w:rsidP="009E1CFD">
            <w:r w:rsidRPr="00B00429">
              <w:t>Выражение своих мыслей  с достаточной полнотой и точностью.</w:t>
            </w:r>
          </w:p>
        </w:tc>
      </w:tr>
      <w:tr w:rsidR="009E1CFD" w:rsidRPr="00823892" w:rsidTr="00466A0C">
        <w:tc>
          <w:tcPr>
            <w:tcW w:w="645" w:type="dxa"/>
          </w:tcPr>
          <w:p w:rsidR="009E1CFD" w:rsidRPr="00B00429" w:rsidRDefault="009E1CFD" w:rsidP="009E1CFD">
            <w:pPr>
              <w:jc w:val="center"/>
              <w:rPr>
                <w:sz w:val="28"/>
              </w:rPr>
            </w:pPr>
            <w:r w:rsidRPr="00B00429">
              <w:rPr>
                <w:sz w:val="28"/>
              </w:rPr>
              <w:lastRenderedPageBreak/>
              <w:t>6</w:t>
            </w:r>
          </w:p>
        </w:tc>
        <w:tc>
          <w:tcPr>
            <w:tcW w:w="2159" w:type="dxa"/>
          </w:tcPr>
          <w:p w:rsidR="009E1CFD" w:rsidRPr="00B00429" w:rsidRDefault="009E1CFD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54" w:type="dxa"/>
          </w:tcPr>
          <w:p w:rsidR="009E1CFD" w:rsidRPr="00B00429" w:rsidRDefault="00466A0C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 xml:space="preserve">20 </w:t>
            </w:r>
            <w:r w:rsidR="00934D09" w:rsidRPr="00B00429">
              <w:rPr>
                <w:sz w:val="28"/>
                <w:szCs w:val="28"/>
              </w:rPr>
              <w:t>мин</w:t>
            </w:r>
          </w:p>
        </w:tc>
        <w:tc>
          <w:tcPr>
            <w:tcW w:w="8241" w:type="dxa"/>
          </w:tcPr>
          <w:p w:rsidR="009E1CFD" w:rsidRPr="00B00429" w:rsidRDefault="009E1CFD" w:rsidP="009E1CFD">
            <w:pPr>
              <w:rPr>
                <w:sz w:val="28"/>
                <w:szCs w:val="28"/>
              </w:rPr>
            </w:pPr>
            <w:proofErr w:type="spellStart"/>
            <w:r w:rsidRPr="00B00429">
              <w:rPr>
                <w:b/>
                <w:i/>
                <w:sz w:val="28"/>
                <w:szCs w:val="28"/>
              </w:rPr>
              <w:t>УУД</w:t>
            </w:r>
            <w:proofErr w:type="gramStart"/>
            <w:r w:rsidRPr="00B00429">
              <w:rPr>
                <w:i/>
                <w:sz w:val="28"/>
                <w:szCs w:val="28"/>
              </w:rPr>
              <w:t>.Р</w:t>
            </w:r>
            <w:proofErr w:type="gramEnd"/>
            <w:r w:rsidRPr="00B00429">
              <w:rPr>
                <w:i/>
                <w:sz w:val="28"/>
                <w:szCs w:val="28"/>
              </w:rPr>
              <w:t>егулятивные</w:t>
            </w:r>
            <w:proofErr w:type="spellEnd"/>
            <w:r w:rsidRPr="00B00429">
              <w:rPr>
                <w:i/>
                <w:sz w:val="28"/>
                <w:szCs w:val="28"/>
              </w:rPr>
              <w:t>:</w:t>
            </w:r>
            <w:r w:rsidRPr="00B00429">
              <w:rPr>
                <w:sz w:val="28"/>
                <w:szCs w:val="28"/>
              </w:rPr>
              <w:t xml:space="preserve"> планировать свои действия </w:t>
            </w:r>
          </w:p>
          <w:p w:rsidR="009E1CFD" w:rsidRPr="00B00429" w:rsidRDefault="009E1CFD" w:rsidP="009E1CFD">
            <w:pPr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в соответствии с поставленной задачей и условиями её реализации; оценивать правильность выполнения действия; самостоятельно оценивать правильность выполнения действия и вносить необходимые коррективы в исполнение.</w:t>
            </w:r>
          </w:p>
          <w:p w:rsidR="009E1CFD" w:rsidRPr="00B00429" w:rsidRDefault="009E1CFD" w:rsidP="009E1CFD">
            <w:pPr>
              <w:rPr>
                <w:sz w:val="28"/>
                <w:szCs w:val="28"/>
              </w:rPr>
            </w:pPr>
            <w:r w:rsidRPr="00B00429">
              <w:rPr>
                <w:i/>
                <w:sz w:val="28"/>
                <w:szCs w:val="28"/>
              </w:rPr>
              <w:t>Познавательные:</w:t>
            </w:r>
            <w:r w:rsidRPr="00B00429">
              <w:rPr>
                <w:sz w:val="28"/>
                <w:szCs w:val="28"/>
              </w:rPr>
              <w:t xml:space="preserve"> 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559" w:type="dxa"/>
          </w:tcPr>
          <w:p w:rsidR="009E1CFD" w:rsidRPr="00B00429" w:rsidRDefault="009E1CFD" w:rsidP="009E1CFD">
            <w:r w:rsidRPr="00B00429">
              <w:t>Выполняют работу.</w:t>
            </w:r>
          </w:p>
        </w:tc>
        <w:tc>
          <w:tcPr>
            <w:tcW w:w="1985" w:type="dxa"/>
          </w:tcPr>
          <w:p w:rsidR="009E1CFD" w:rsidRPr="00B00429" w:rsidRDefault="009E1CFD" w:rsidP="009E1CFD">
            <w:proofErr w:type="gramStart"/>
            <w:r w:rsidRPr="00B00429">
              <w:rPr>
                <w:i/>
              </w:rPr>
              <w:t>Коммуникативные</w:t>
            </w:r>
            <w:proofErr w:type="gramEnd"/>
            <w:r w:rsidRPr="00B00429">
              <w:rPr>
                <w:i/>
              </w:rPr>
              <w:t>:</w:t>
            </w:r>
            <w:r w:rsidRPr="00B00429">
              <w:t xml:space="preserve"> осуществлять взаимный контроль и оказывать в сотрудничестве необходимую взаимопомощь.</w:t>
            </w:r>
          </w:p>
        </w:tc>
      </w:tr>
      <w:tr w:rsidR="009E1CFD" w:rsidRPr="00823892" w:rsidTr="00466A0C">
        <w:tc>
          <w:tcPr>
            <w:tcW w:w="645" w:type="dxa"/>
          </w:tcPr>
          <w:p w:rsidR="009E1CFD" w:rsidRPr="00B00429" w:rsidRDefault="009E1CFD" w:rsidP="009E1CFD">
            <w:pPr>
              <w:jc w:val="center"/>
              <w:rPr>
                <w:sz w:val="28"/>
              </w:rPr>
            </w:pPr>
            <w:r w:rsidRPr="00B00429">
              <w:rPr>
                <w:sz w:val="28"/>
              </w:rPr>
              <w:t>7</w:t>
            </w:r>
          </w:p>
        </w:tc>
        <w:tc>
          <w:tcPr>
            <w:tcW w:w="2159" w:type="dxa"/>
          </w:tcPr>
          <w:p w:rsidR="009E1CFD" w:rsidRPr="00B00429" w:rsidRDefault="009E1CFD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Итог</w:t>
            </w:r>
          </w:p>
          <w:p w:rsidR="009E1CFD" w:rsidRPr="00B00429" w:rsidRDefault="009E1CFD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Рефлексия.</w:t>
            </w:r>
          </w:p>
        </w:tc>
        <w:tc>
          <w:tcPr>
            <w:tcW w:w="1254" w:type="dxa"/>
          </w:tcPr>
          <w:p w:rsidR="009E1CFD" w:rsidRPr="00B00429" w:rsidRDefault="00B00429" w:rsidP="009E1CFD">
            <w:pPr>
              <w:jc w:val="center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7</w:t>
            </w:r>
            <w:r w:rsidR="00934D09" w:rsidRPr="00B00429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8241" w:type="dxa"/>
          </w:tcPr>
          <w:p w:rsidR="00130AFF" w:rsidRPr="00B00429" w:rsidRDefault="00130AFF" w:rsidP="00AD2BD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 xml:space="preserve">4) </w:t>
            </w:r>
            <w:r w:rsidR="00CA433F" w:rsidRPr="00B00429">
              <w:rPr>
                <w:b/>
                <w:sz w:val="28"/>
                <w:szCs w:val="28"/>
              </w:rPr>
              <w:t>Выставка.</w:t>
            </w:r>
            <w:r w:rsidRPr="00B00429">
              <w:rPr>
                <w:b/>
                <w:sz w:val="28"/>
                <w:szCs w:val="28"/>
              </w:rPr>
              <w:t xml:space="preserve"> </w:t>
            </w:r>
            <w:r w:rsidRPr="00B00429">
              <w:rPr>
                <w:sz w:val="28"/>
                <w:szCs w:val="28"/>
              </w:rPr>
              <w:t xml:space="preserve"> Теперь давайте посмотрим на наши </w:t>
            </w:r>
            <w:r w:rsidR="00CA433F" w:rsidRPr="00B00429">
              <w:rPr>
                <w:sz w:val="28"/>
                <w:szCs w:val="28"/>
              </w:rPr>
              <w:t>картины</w:t>
            </w:r>
            <w:r w:rsidRPr="00B00429">
              <w:rPr>
                <w:sz w:val="28"/>
                <w:szCs w:val="28"/>
              </w:rPr>
              <w:t>, как</w:t>
            </w:r>
            <w:r w:rsidR="00CA433F" w:rsidRPr="00B00429">
              <w:rPr>
                <w:sz w:val="28"/>
                <w:szCs w:val="28"/>
              </w:rPr>
              <w:t>ие они у нас получились разные, яркие и красивые.</w:t>
            </w:r>
            <w:r w:rsidRPr="00B00429">
              <w:rPr>
                <w:sz w:val="28"/>
                <w:szCs w:val="28"/>
              </w:rPr>
              <w:t xml:space="preserve"> А чтобы все увидел</w:t>
            </w:r>
            <w:r w:rsidR="005C6D0C" w:rsidRPr="00B00429">
              <w:rPr>
                <w:sz w:val="28"/>
                <w:szCs w:val="28"/>
              </w:rPr>
              <w:t xml:space="preserve">и ваши работы, давайте все </w:t>
            </w:r>
            <w:r w:rsidRPr="00B00429">
              <w:rPr>
                <w:sz w:val="28"/>
                <w:szCs w:val="28"/>
              </w:rPr>
              <w:t>работы</w:t>
            </w:r>
            <w:r w:rsidR="00934D09" w:rsidRPr="00B00429">
              <w:rPr>
                <w:sz w:val="28"/>
                <w:szCs w:val="28"/>
              </w:rPr>
              <w:t xml:space="preserve"> прикрепим</w:t>
            </w:r>
            <w:r w:rsidR="00CA433F" w:rsidRPr="00B00429">
              <w:rPr>
                <w:sz w:val="28"/>
                <w:szCs w:val="28"/>
              </w:rPr>
              <w:t xml:space="preserve"> магнитиками</w:t>
            </w:r>
            <w:r w:rsidR="00934D09" w:rsidRPr="00B00429">
              <w:rPr>
                <w:sz w:val="28"/>
                <w:szCs w:val="28"/>
              </w:rPr>
              <w:t xml:space="preserve"> на доску</w:t>
            </w:r>
            <w:r w:rsidRPr="00B00429">
              <w:rPr>
                <w:sz w:val="28"/>
                <w:szCs w:val="28"/>
              </w:rPr>
              <w:t xml:space="preserve"> и полюбуемся на них, после этого каждый из вас получит ваши открытки обратно.</w:t>
            </w:r>
          </w:p>
          <w:p w:rsidR="00130AFF" w:rsidRPr="00B00429" w:rsidRDefault="00130AFF" w:rsidP="00AD2BDE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00429">
              <w:rPr>
                <w:b/>
                <w:sz w:val="28"/>
                <w:szCs w:val="28"/>
              </w:rPr>
              <w:t>5)</w:t>
            </w:r>
            <w:r w:rsidR="00CA433F" w:rsidRPr="00B00429">
              <w:rPr>
                <w:b/>
                <w:sz w:val="28"/>
                <w:szCs w:val="28"/>
              </w:rPr>
              <w:t xml:space="preserve">  Итог урока.</w:t>
            </w:r>
          </w:p>
          <w:p w:rsidR="009E1CFD" w:rsidRPr="00B00429" w:rsidRDefault="00CA433F" w:rsidP="00B0042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00429">
              <w:rPr>
                <w:sz w:val="28"/>
                <w:szCs w:val="28"/>
              </w:rPr>
              <w:t>Давайте еще раз вспомним, как называется техника, в которой мы сейчас работали? (Пластилиновая живопись) Как мы получаем смешанные цвета для картины? (С помощью скатывания разных цветов в один шарик). Спасибо всем за работу, мне очень понравились ваши картины. Думаю, что и вам понравилось работать со мной. А, с</w:t>
            </w:r>
            <w:r w:rsidR="00302FB0" w:rsidRPr="00B00429">
              <w:rPr>
                <w:sz w:val="28"/>
                <w:szCs w:val="28"/>
              </w:rPr>
              <w:t>ейчас у</w:t>
            </w:r>
            <w:r w:rsidR="009E1CFD" w:rsidRPr="00B00429">
              <w:rPr>
                <w:sz w:val="28"/>
                <w:szCs w:val="28"/>
              </w:rPr>
              <w:t>бираем свои рабочие места.</w:t>
            </w:r>
          </w:p>
        </w:tc>
        <w:tc>
          <w:tcPr>
            <w:tcW w:w="1559" w:type="dxa"/>
          </w:tcPr>
          <w:p w:rsidR="009E1CFD" w:rsidRPr="00B00429" w:rsidRDefault="009E1CFD" w:rsidP="009E1CFD">
            <w:r w:rsidRPr="00B00429">
              <w:t>Отвечают на вопросы, закрепляют тему урока.</w:t>
            </w:r>
          </w:p>
          <w:p w:rsidR="00CB569B" w:rsidRPr="00B00429" w:rsidRDefault="00CB569B" w:rsidP="009E1CFD"/>
          <w:p w:rsidR="00CB569B" w:rsidRPr="00B00429" w:rsidRDefault="00CB569B" w:rsidP="009E1CFD"/>
          <w:p w:rsidR="00CB569B" w:rsidRPr="00B00429" w:rsidRDefault="00CB569B" w:rsidP="009E1CFD"/>
          <w:p w:rsidR="00CB569B" w:rsidRPr="00B00429" w:rsidRDefault="00CB569B" w:rsidP="009E1CFD"/>
          <w:p w:rsidR="00CB569B" w:rsidRPr="00B00429" w:rsidRDefault="00CB569B" w:rsidP="009E1CFD"/>
          <w:p w:rsidR="00CB569B" w:rsidRPr="00B00429" w:rsidRDefault="00CB569B" w:rsidP="009E1CFD"/>
          <w:p w:rsidR="00CB569B" w:rsidRPr="00B00429" w:rsidRDefault="00CB569B" w:rsidP="009E1CFD"/>
          <w:p w:rsidR="00CB569B" w:rsidRPr="00B00429" w:rsidRDefault="00CB569B" w:rsidP="009E1CFD"/>
          <w:p w:rsidR="00CB569B" w:rsidRPr="00B00429" w:rsidRDefault="00CB569B" w:rsidP="009E1CFD"/>
          <w:p w:rsidR="009E1CFD" w:rsidRPr="00B00429" w:rsidRDefault="009E1CFD" w:rsidP="009E1CFD">
            <w:r w:rsidRPr="00B00429">
              <w:t>Самооценка работы на уроке.</w:t>
            </w:r>
          </w:p>
        </w:tc>
        <w:tc>
          <w:tcPr>
            <w:tcW w:w="1985" w:type="dxa"/>
          </w:tcPr>
          <w:p w:rsidR="009E1CFD" w:rsidRPr="00B00429" w:rsidRDefault="009E1CFD" w:rsidP="009E1CFD"/>
          <w:p w:rsidR="009E1CFD" w:rsidRPr="00B00429" w:rsidRDefault="009E1CFD" w:rsidP="009E1CFD">
            <w:r w:rsidRPr="00B00429">
              <w:t>Умение контролировать и оценивать учебные действия. Освоение начальных форм познавательной рефлексии.</w:t>
            </w:r>
          </w:p>
          <w:p w:rsidR="009E1CFD" w:rsidRPr="00B00429" w:rsidRDefault="009E1CFD" w:rsidP="009E1CFD">
            <w:pPr>
              <w:rPr>
                <w:i/>
              </w:rPr>
            </w:pPr>
          </w:p>
        </w:tc>
      </w:tr>
    </w:tbl>
    <w:p w:rsidR="00403088" w:rsidRDefault="00403088" w:rsidP="00934EF6"/>
    <w:p w:rsidR="007F2322" w:rsidRDefault="007F2322" w:rsidP="00934EF6"/>
    <w:p w:rsidR="007315BA" w:rsidRPr="00823892" w:rsidRDefault="00403088" w:rsidP="00934EF6">
      <w:r>
        <w:t xml:space="preserve">                                                                                                         </w:t>
      </w:r>
    </w:p>
    <w:p w:rsidR="001D145D" w:rsidRPr="00823892" w:rsidRDefault="001D145D" w:rsidP="0094418B"/>
    <w:sectPr w:rsidR="001D145D" w:rsidRPr="00823892" w:rsidSect="007315B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A8C"/>
    <w:multiLevelType w:val="hybridMultilevel"/>
    <w:tmpl w:val="C9D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650"/>
    <w:multiLevelType w:val="hybridMultilevel"/>
    <w:tmpl w:val="85080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D1D0C"/>
    <w:multiLevelType w:val="hybridMultilevel"/>
    <w:tmpl w:val="3468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5F33"/>
    <w:multiLevelType w:val="hybridMultilevel"/>
    <w:tmpl w:val="FDD6C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55E65"/>
    <w:multiLevelType w:val="hybridMultilevel"/>
    <w:tmpl w:val="66BE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D2610"/>
    <w:multiLevelType w:val="hybridMultilevel"/>
    <w:tmpl w:val="F11E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4314E"/>
    <w:multiLevelType w:val="hybridMultilevel"/>
    <w:tmpl w:val="4ED0126A"/>
    <w:lvl w:ilvl="0" w:tplc="33CA532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2935E7"/>
    <w:multiLevelType w:val="hybridMultilevel"/>
    <w:tmpl w:val="1F8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286D"/>
    <w:multiLevelType w:val="hybridMultilevel"/>
    <w:tmpl w:val="0B3C80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315BA"/>
    <w:rsid w:val="00000705"/>
    <w:rsid w:val="00000D17"/>
    <w:rsid w:val="00002634"/>
    <w:rsid w:val="00005045"/>
    <w:rsid w:val="000056C6"/>
    <w:rsid w:val="00006D91"/>
    <w:rsid w:val="000071C3"/>
    <w:rsid w:val="0001059C"/>
    <w:rsid w:val="00010AD6"/>
    <w:rsid w:val="000134D6"/>
    <w:rsid w:val="000155DC"/>
    <w:rsid w:val="00015AEF"/>
    <w:rsid w:val="0001645A"/>
    <w:rsid w:val="00017545"/>
    <w:rsid w:val="0002103B"/>
    <w:rsid w:val="000222BF"/>
    <w:rsid w:val="00022D4B"/>
    <w:rsid w:val="00025162"/>
    <w:rsid w:val="00025472"/>
    <w:rsid w:val="0002550F"/>
    <w:rsid w:val="00025AD2"/>
    <w:rsid w:val="000303A0"/>
    <w:rsid w:val="00031214"/>
    <w:rsid w:val="00034BCF"/>
    <w:rsid w:val="0003648C"/>
    <w:rsid w:val="00040C99"/>
    <w:rsid w:val="000421CF"/>
    <w:rsid w:val="0004686A"/>
    <w:rsid w:val="0004762C"/>
    <w:rsid w:val="00047632"/>
    <w:rsid w:val="00047791"/>
    <w:rsid w:val="0005006C"/>
    <w:rsid w:val="00051CF4"/>
    <w:rsid w:val="00053310"/>
    <w:rsid w:val="000533F3"/>
    <w:rsid w:val="00053707"/>
    <w:rsid w:val="00056096"/>
    <w:rsid w:val="00056D3B"/>
    <w:rsid w:val="00061388"/>
    <w:rsid w:val="000615C8"/>
    <w:rsid w:val="000617E5"/>
    <w:rsid w:val="00065DDA"/>
    <w:rsid w:val="0006666D"/>
    <w:rsid w:val="0007001C"/>
    <w:rsid w:val="000713A4"/>
    <w:rsid w:val="00075A3F"/>
    <w:rsid w:val="00076180"/>
    <w:rsid w:val="00076B9C"/>
    <w:rsid w:val="00077904"/>
    <w:rsid w:val="000801BA"/>
    <w:rsid w:val="000802C6"/>
    <w:rsid w:val="000804E2"/>
    <w:rsid w:val="00080B5E"/>
    <w:rsid w:val="00082213"/>
    <w:rsid w:val="00084288"/>
    <w:rsid w:val="000846E2"/>
    <w:rsid w:val="00085561"/>
    <w:rsid w:val="000858DC"/>
    <w:rsid w:val="00085F0B"/>
    <w:rsid w:val="00090BEC"/>
    <w:rsid w:val="0009298F"/>
    <w:rsid w:val="00095CDC"/>
    <w:rsid w:val="000A241C"/>
    <w:rsid w:val="000A3463"/>
    <w:rsid w:val="000A498A"/>
    <w:rsid w:val="000B0AFA"/>
    <w:rsid w:val="000B39BE"/>
    <w:rsid w:val="000B3E19"/>
    <w:rsid w:val="000B41DA"/>
    <w:rsid w:val="000B42E0"/>
    <w:rsid w:val="000B51AF"/>
    <w:rsid w:val="000B6DE0"/>
    <w:rsid w:val="000C103B"/>
    <w:rsid w:val="000C3044"/>
    <w:rsid w:val="000C4BF5"/>
    <w:rsid w:val="000C51B5"/>
    <w:rsid w:val="000D1E44"/>
    <w:rsid w:val="000D257C"/>
    <w:rsid w:val="000D46A8"/>
    <w:rsid w:val="000D5517"/>
    <w:rsid w:val="000D61CF"/>
    <w:rsid w:val="000D6E95"/>
    <w:rsid w:val="000D6F1D"/>
    <w:rsid w:val="000D7F73"/>
    <w:rsid w:val="000E0AF3"/>
    <w:rsid w:val="000E4002"/>
    <w:rsid w:val="000E621D"/>
    <w:rsid w:val="000E7C8C"/>
    <w:rsid w:val="000F051F"/>
    <w:rsid w:val="000F29D2"/>
    <w:rsid w:val="000F2F5E"/>
    <w:rsid w:val="000F4221"/>
    <w:rsid w:val="000F458D"/>
    <w:rsid w:val="000F64FE"/>
    <w:rsid w:val="000F6A2B"/>
    <w:rsid w:val="000F711D"/>
    <w:rsid w:val="00105CF1"/>
    <w:rsid w:val="001066AE"/>
    <w:rsid w:val="00106BD9"/>
    <w:rsid w:val="00107348"/>
    <w:rsid w:val="001075D6"/>
    <w:rsid w:val="001144C1"/>
    <w:rsid w:val="00115B6F"/>
    <w:rsid w:val="00116414"/>
    <w:rsid w:val="00122E26"/>
    <w:rsid w:val="00123B4F"/>
    <w:rsid w:val="00124D6E"/>
    <w:rsid w:val="00126291"/>
    <w:rsid w:val="0012659E"/>
    <w:rsid w:val="00126823"/>
    <w:rsid w:val="0013040B"/>
    <w:rsid w:val="00130AFF"/>
    <w:rsid w:val="00131072"/>
    <w:rsid w:val="00131CBC"/>
    <w:rsid w:val="0013222F"/>
    <w:rsid w:val="001323B8"/>
    <w:rsid w:val="0013393F"/>
    <w:rsid w:val="0013487C"/>
    <w:rsid w:val="00135E53"/>
    <w:rsid w:val="001370E0"/>
    <w:rsid w:val="0013711B"/>
    <w:rsid w:val="001379FC"/>
    <w:rsid w:val="001452BB"/>
    <w:rsid w:val="00145474"/>
    <w:rsid w:val="00145E0F"/>
    <w:rsid w:val="00146362"/>
    <w:rsid w:val="00147817"/>
    <w:rsid w:val="00151F8E"/>
    <w:rsid w:val="00152173"/>
    <w:rsid w:val="00153D6A"/>
    <w:rsid w:val="0015749E"/>
    <w:rsid w:val="00161A67"/>
    <w:rsid w:val="00162303"/>
    <w:rsid w:val="0017025C"/>
    <w:rsid w:val="0017269C"/>
    <w:rsid w:val="00172961"/>
    <w:rsid w:val="00172AF4"/>
    <w:rsid w:val="001734A6"/>
    <w:rsid w:val="001767D5"/>
    <w:rsid w:val="001813FC"/>
    <w:rsid w:val="00184C18"/>
    <w:rsid w:val="00185CC0"/>
    <w:rsid w:val="001863DF"/>
    <w:rsid w:val="00187ED6"/>
    <w:rsid w:val="00191125"/>
    <w:rsid w:val="001911F4"/>
    <w:rsid w:val="001916DD"/>
    <w:rsid w:val="00191EF7"/>
    <w:rsid w:val="0019430D"/>
    <w:rsid w:val="001A0855"/>
    <w:rsid w:val="001A1ECD"/>
    <w:rsid w:val="001A550B"/>
    <w:rsid w:val="001A5CB1"/>
    <w:rsid w:val="001A7934"/>
    <w:rsid w:val="001B09E0"/>
    <w:rsid w:val="001B426A"/>
    <w:rsid w:val="001B6B90"/>
    <w:rsid w:val="001C02C5"/>
    <w:rsid w:val="001C18EA"/>
    <w:rsid w:val="001C1AA3"/>
    <w:rsid w:val="001C377B"/>
    <w:rsid w:val="001C5523"/>
    <w:rsid w:val="001C7132"/>
    <w:rsid w:val="001D0F37"/>
    <w:rsid w:val="001D145D"/>
    <w:rsid w:val="001D6D6F"/>
    <w:rsid w:val="001D747E"/>
    <w:rsid w:val="001D780E"/>
    <w:rsid w:val="001D79DB"/>
    <w:rsid w:val="001E085E"/>
    <w:rsid w:val="001E0E14"/>
    <w:rsid w:val="001E1D61"/>
    <w:rsid w:val="001E3AAF"/>
    <w:rsid w:val="001E42F7"/>
    <w:rsid w:val="001E56B3"/>
    <w:rsid w:val="001E59D7"/>
    <w:rsid w:val="001F1F93"/>
    <w:rsid w:val="001F25BE"/>
    <w:rsid w:val="001F6AF2"/>
    <w:rsid w:val="001F6E0C"/>
    <w:rsid w:val="001F7DEC"/>
    <w:rsid w:val="00202728"/>
    <w:rsid w:val="00203B2D"/>
    <w:rsid w:val="00204296"/>
    <w:rsid w:val="00204C82"/>
    <w:rsid w:val="00206515"/>
    <w:rsid w:val="00210273"/>
    <w:rsid w:val="002135AF"/>
    <w:rsid w:val="002139FE"/>
    <w:rsid w:val="00213F14"/>
    <w:rsid w:val="00214FA5"/>
    <w:rsid w:val="002175AF"/>
    <w:rsid w:val="00223992"/>
    <w:rsid w:val="00227235"/>
    <w:rsid w:val="00230FE4"/>
    <w:rsid w:val="00231AAF"/>
    <w:rsid w:val="00232FED"/>
    <w:rsid w:val="0023700D"/>
    <w:rsid w:val="002427D3"/>
    <w:rsid w:val="00244852"/>
    <w:rsid w:val="00244E69"/>
    <w:rsid w:val="00247F66"/>
    <w:rsid w:val="00254A03"/>
    <w:rsid w:val="0025607A"/>
    <w:rsid w:val="00257579"/>
    <w:rsid w:val="00262166"/>
    <w:rsid w:val="00262E32"/>
    <w:rsid w:val="0026306C"/>
    <w:rsid w:val="00263481"/>
    <w:rsid w:val="00263AF3"/>
    <w:rsid w:val="00265318"/>
    <w:rsid w:val="002726B7"/>
    <w:rsid w:val="002733A9"/>
    <w:rsid w:val="00273628"/>
    <w:rsid w:val="00275457"/>
    <w:rsid w:val="00275D38"/>
    <w:rsid w:val="002807ED"/>
    <w:rsid w:val="002808A1"/>
    <w:rsid w:val="00280C0E"/>
    <w:rsid w:val="00281164"/>
    <w:rsid w:val="00281ED4"/>
    <w:rsid w:val="002831B4"/>
    <w:rsid w:val="002834D4"/>
    <w:rsid w:val="00284E7C"/>
    <w:rsid w:val="0028534B"/>
    <w:rsid w:val="00285939"/>
    <w:rsid w:val="0028696C"/>
    <w:rsid w:val="00287AC1"/>
    <w:rsid w:val="00292F20"/>
    <w:rsid w:val="0029428F"/>
    <w:rsid w:val="00294D58"/>
    <w:rsid w:val="002A188C"/>
    <w:rsid w:val="002A30C8"/>
    <w:rsid w:val="002A4051"/>
    <w:rsid w:val="002B07A5"/>
    <w:rsid w:val="002B12C9"/>
    <w:rsid w:val="002B14CF"/>
    <w:rsid w:val="002B427E"/>
    <w:rsid w:val="002B638F"/>
    <w:rsid w:val="002C17F4"/>
    <w:rsid w:val="002C2BBE"/>
    <w:rsid w:val="002D0D8C"/>
    <w:rsid w:val="002D11D8"/>
    <w:rsid w:val="002D25F5"/>
    <w:rsid w:val="002D689C"/>
    <w:rsid w:val="002D73FB"/>
    <w:rsid w:val="002E235D"/>
    <w:rsid w:val="002E3344"/>
    <w:rsid w:val="002E408D"/>
    <w:rsid w:val="002E7445"/>
    <w:rsid w:val="002E7A48"/>
    <w:rsid w:val="002F1471"/>
    <w:rsid w:val="002F2077"/>
    <w:rsid w:val="002F2BDB"/>
    <w:rsid w:val="002F5D02"/>
    <w:rsid w:val="003013D2"/>
    <w:rsid w:val="00302178"/>
    <w:rsid w:val="00302FB0"/>
    <w:rsid w:val="00303444"/>
    <w:rsid w:val="0030372C"/>
    <w:rsid w:val="003047D9"/>
    <w:rsid w:val="0030483C"/>
    <w:rsid w:val="00310B6B"/>
    <w:rsid w:val="00312295"/>
    <w:rsid w:val="003130F9"/>
    <w:rsid w:val="003151E6"/>
    <w:rsid w:val="00317100"/>
    <w:rsid w:val="00320156"/>
    <w:rsid w:val="003201DF"/>
    <w:rsid w:val="00320312"/>
    <w:rsid w:val="00321A06"/>
    <w:rsid w:val="00323FEB"/>
    <w:rsid w:val="0032513D"/>
    <w:rsid w:val="003258E0"/>
    <w:rsid w:val="00327FC8"/>
    <w:rsid w:val="003317FE"/>
    <w:rsid w:val="00331C38"/>
    <w:rsid w:val="00332A7A"/>
    <w:rsid w:val="00332FD1"/>
    <w:rsid w:val="003350FB"/>
    <w:rsid w:val="00335224"/>
    <w:rsid w:val="003359B8"/>
    <w:rsid w:val="0033616C"/>
    <w:rsid w:val="003367ED"/>
    <w:rsid w:val="00337A52"/>
    <w:rsid w:val="00340393"/>
    <w:rsid w:val="0034654B"/>
    <w:rsid w:val="00347891"/>
    <w:rsid w:val="003537E1"/>
    <w:rsid w:val="0035505B"/>
    <w:rsid w:val="00357915"/>
    <w:rsid w:val="00360553"/>
    <w:rsid w:val="00362236"/>
    <w:rsid w:val="00366478"/>
    <w:rsid w:val="00366BB6"/>
    <w:rsid w:val="00370037"/>
    <w:rsid w:val="00373C18"/>
    <w:rsid w:val="00374DBA"/>
    <w:rsid w:val="0037599F"/>
    <w:rsid w:val="003762E7"/>
    <w:rsid w:val="0037665B"/>
    <w:rsid w:val="00381696"/>
    <w:rsid w:val="00384106"/>
    <w:rsid w:val="00385B44"/>
    <w:rsid w:val="003863F8"/>
    <w:rsid w:val="00387FE5"/>
    <w:rsid w:val="003900D6"/>
    <w:rsid w:val="0039408B"/>
    <w:rsid w:val="00394E9F"/>
    <w:rsid w:val="003A00EA"/>
    <w:rsid w:val="003A09B9"/>
    <w:rsid w:val="003A1608"/>
    <w:rsid w:val="003A1A40"/>
    <w:rsid w:val="003A27A5"/>
    <w:rsid w:val="003A46CD"/>
    <w:rsid w:val="003A4F51"/>
    <w:rsid w:val="003A6149"/>
    <w:rsid w:val="003B19F5"/>
    <w:rsid w:val="003B221A"/>
    <w:rsid w:val="003B3887"/>
    <w:rsid w:val="003B489F"/>
    <w:rsid w:val="003C1BFA"/>
    <w:rsid w:val="003C3F2B"/>
    <w:rsid w:val="003C46A1"/>
    <w:rsid w:val="003C58F3"/>
    <w:rsid w:val="003C6D4E"/>
    <w:rsid w:val="003C6DD3"/>
    <w:rsid w:val="003D06A2"/>
    <w:rsid w:val="003D25C7"/>
    <w:rsid w:val="003D2F8D"/>
    <w:rsid w:val="003D4068"/>
    <w:rsid w:val="003D6A86"/>
    <w:rsid w:val="003D7A39"/>
    <w:rsid w:val="003E3C11"/>
    <w:rsid w:val="003E6C6D"/>
    <w:rsid w:val="003E6F8D"/>
    <w:rsid w:val="003F03C0"/>
    <w:rsid w:val="003F6AC0"/>
    <w:rsid w:val="004008AC"/>
    <w:rsid w:val="00401FA7"/>
    <w:rsid w:val="00403088"/>
    <w:rsid w:val="0040354A"/>
    <w:rsid w:val="00403923"/>
    <w:rsid w:val="004049BC"/>
    <w:rsid w:val="00405A37"/>
    <w:rsid w:val="004065D4"/>
    <w:rsid w:val="0040685E"/>
    <w:rsid w:val="00406AF5"/>
    <w:rsid w:val="00406F46"/>
    <w:rsid w:val="004102E8"/>
    <w:rsid w:val="0041082E"/>
    <w:rsid w:val="0041240F"/>
    <w:rsid w:val="00417A78"/>
    <w:rsid w:val="00420628"/>
    <w:rsid w:val="0042635E"/>
    <w:rsid w:val="00426D52"/>
    <w:rsid w:val="00427B14"/>
    <w:rsid w:val="0043046D"/>
    <w:rsid w:val="00431898"/>
    <w:rsid w:val="00433001"/>
    <w:rsid w:val="0043308C"/>
    <w:rsid w:val="00433446"/>
    <w:rsid w:val="00433CB2"/>
    <w:rsid w:val="00433CFC"/>
    <w:rsid w:val="0043407F"/>
    <w:rsid w:val="0043594C"/>
    <w:rsid w:val="0043764F"/>
    <w:rsid w:val="00441F4F"/>
    <w:rsid w:val="00443598"/>
    <w:rsid w:val="0044394A"/>
    <w:rsid w:val="00445E4C"/>
    <w:rsid w:val="00447D22"/>
    <w:rsid w:val="00451A4C"/>
    <w:rsid w:val="00452796"/>
    <w:rsid w:val="00453FDD"/>
    <w:rsid w:val="00456D13"/>
    <w:rsid w:val="0046121E"/>
    <w:rsid w:val="00465528"/>
    <w:rsid w:val="00466A0C"/>
    <w:rsid w:val="00467495"/>
    <w:rsid w:val="00472AE0"/>
    <w:rsid w:val="00472DC9"/>
    <w:rsid w:val="00477F47"/>
    <w:rsid w:val="0048152D"/>
    <w:rsid w:val="00482ED5"/>
    <w:rsid w:val="00483E40"/>
    <w:rsid w:val="00484C87"/>
    <w:rsid w:val="004855C7"/>
    <w:rsid w:val="00487840"/>
    <w:rsid w:val="0049117E"/>
    <w:rsid w:val="00495411"/>
    <w:rsid w:val="0049768C"/>
    <w:rsid w:val="004A248D"/>
    <w:rsid w:val="004A2E42"/>
    <w:rsid w:val="004A3CF1"/>
    <w:rsid w:val="004A5210"/>
    <w:rsid w:val="004A77EF"/>
    <w:rsid w:val="004A7D1B"/>
    <w:rsid w:val="004B0B97"/>
    <w:rsid w:val="004B1903"/>
    <w:rsid w:val="004B1CF7"/>
    <w:rsid w:val="004B4D5C"/>
    <w:rsid w:val="004B58E9"/>
    <w:rsid w:val="004B5E9C"/>
    <w:rsid w:val="004B6F13"/>
    <w:rsid w:val="004B729A"/>
    <w:rsid w:val="004C1B39"/>
    <w:rsid w:val="004C4BF7"/>
    <w:rsid w:val="004C4D4E"/>
    <w:rsid w:val="004C72E2"/>
    <w:rsid w:val="004D2188"/>
    <w:rsid w:val="004D3116"/>
    <w:rsid w:val="004D322B"/>
    <w:rsid w:val="004D6782"/>
    <w:rsid w:val="004E20B5"/>
    <w:rsid w:val="004E3758"/>
    <w:rsid w:val="004E3ECA"/>
    <w:rsid w:val="004E42D2"/>
    <w:rsid w:val="004E4E77"/>
    <w:rsid w:val="004E6C2A"/>
    <w:rsid w:val="004F25B3"/>
    <w:rsid w:val="004F49F0"/>
    <w:rsid w:val="004F50FC"/>
    <w:rsid w:val="004F5A0D"/>
    <w:rsid w:val="004F622E"/>
    <w:rsid w:val="005003B9"/>
    <w:rsid w:val="00503FEC"/>
    <w:rsid w:val="00505714"/>
    <w:rsid w:val="00507A68"/>
    <w:rsid w:val="0051133A"/>
    <w:rsid w:val="005117A0"/>
    <w:rsid w:val="00512A70"/>
    <w:rsid w:val="00513671"/>
    <w:rsid w:val="005144C0"/>
    <w:rsid w:val="00515155"/>
    <w:rsid w:val="00522A78"/>
    <w:rsid w:val="00522E44"/>
    <w:rsid w:val="00526A2F"/>
    <w:rsid w:val="00527056"/>
    <w:rsid w:val="00527843"/>
    <w:rsid w:val="005316AC"/>
    <w:rsid w:val="00532221"/>
    <w:rsid w:val="00532E9B"/>
    <w:rsid w:val="005334DD"/>
    <w:rsid w:val="00533B2C"/>
    <w:rsid w:val="00534BD3"/>
    <w:rsid w:val="00541569"/>
    <w:rsid w:val="005430CE"/>
    <w:rsid w:val="0054385B"/>
    <w:rsid w:val="00544465"/>
    <w:rsid w:val="00544810"/>
    <w:rsid w:val="00544C7A"/>
    <w:rsid w:val="00546F32"/>
    <w:rsid w:val="00547D30"/>
    <w:rsid w:val="005528CF"/>
    <w:rsid w:val="00563400"/>
    <w:rsid w:val="005671A3"/>
    <w:rsid w:val="005716ED"/>
    <w:rsid w:val="00572704"/>
    <w:rsid w:val="00572B23"/>
    <w:rsid w:val="005745EC"/>
    <w:rsid w:val="005766AB"/>
    <w:rsid w:val="00576E34"/>
    <w:rsid w:val="0058634A"/>
    <w:rsid w:val="005875C1"/>
    <w:rsid w:val="00591417"/>
    <w:rsid w:val="00596483"/>
    <w:rsid w:val="005A08DF"/>
    <w:rsid w:val="005A1C0C"/>
    <w:rsid w:val="005A2197"/>
    <w:rsid w:val="005A4EEA"/>
    <w:rsid w:val="005B11DD"/>
    <w:rsid w:val="005B1CEE"/>
    <w:rsid w:val="005B31F8"/>
    <w:rsid w:val="005B489C"/>
    <w:rsid w:val="005B50D1"/>
    <w:rsid w:val="005B6D4E"/>
    <w:rsid w:val="005C42A9"/>
    <w:rsid w:val="005C69E8"/>
    <w:rsid w:val="005C6D0C"/>
    <w:rsid w:val="005D0063"/>
    <w:rsid w:val="005D0FB0"/>
    <w:rsid w:val="005D10D3"/>
    <w:rsid w:val="005D1783"/>
    <w:rsid w:val="005D1A3D"/>
    <w:rsid w:val="005D1CE8"/>
    <w:rsid w:val="005D3E43"/>
    <w:rsid w:val="005D6771"/>
    <w:rsid w:val="005D6B82"/>
    <w:rsid w:val="005E15BE"/>
    <w:rsid w:val="005E1C68"/>
    <w:rsid w:val="005E51DA"/>
    <w:rsid w:val="005E69DC"/>
    <w:rsid w:val="005F0C9C"/>
    <w:rsid w:val="005F10C7"/>
    <w:rsid w:val="005F147C"/>
    <w:rsid w:val="005F2D7C"/>
    <w:rsid w:val="005F39D9"/>
    <w:rsid w:val="005F64D7"/>
    <w:rsid w:val="006041A7"/>
    <w:rsid w:val="00604A07"/>
    <w:rsid w:val="00604EF8"/>
    <w:rsid w:val="0060545D"/>
    <w:rsid w:val="0060563D"/>
    <w:rsid w:val="00610FC9"/>
    <w:rsid w:val="0061158B"/>
    <w:rsid w:val="00615E67"/>
    <w:rsid w:val="0062122B"/>
    <w:rsid w:val="0062163C"/>
    <w:rsid w:val="00623089"/>
    <w:rsid w:val="00623F3F"/>
    <w:rsid w:val="0063243E"/>
    <w:rsid w:val="00637AC5"/>
    <w:rsid w:val="00637B31"/>
    <w:rsid w:val="006400B7"/>
    <w:rsid w:val="00640D1A"/>
    <w:rsid w:val="00640E65"/>
    <w:rsid w:val="00644AF2"/>
    <w:rsid w:val="006516C8"/>
    <w:rsid w:val="00652A62"/>
    <w:rsid w:val="00655A29"/>
    <w:rsid w:val="00655D2E"/>
    <w:rsid w:val="00656C46"/>
    <w:rsid w:val="00656E80"/>
    <w:rsid w:val="00657D84"/>
    <w:rsid w:val="006613F1"/>
    <w:rsid w:val="006622BA"/>
    <w:rsid w:val="00663F27"/>
    <w:rsid w:val="00664B06"/>
    <w:rsid w:val="00666B7C"/>
    <w:rsid w:val="00667015"/>
    <w:rsid w:val="006727C1"/>
    <w:rsid w:val="00672A49"/>
    <w:rsid w:val="0067308F"/>
    <w:rsid w:val="006741A8"/>
    <w:rsid w:val="006777AE"/>
    <w:rsid w:val="00677FF3"/>
    <w:rsid w:val="00680D36"/>
    <w:rsid w:val="00682483"/>
    <w:rsid w:val="00683B0C"/>
    <w:rsid w:val="00684192"/>
    <w:rsid w:val="00684A40"/>
    <w:rsid w:val="00684B65"/>
    <w:rsid w:val="006857FB"/>
    <w:rsid w:val="00685884"/>
    <w:rsid w:val="00685E75"/>
    <w:rsid w:val="00692040"/>
    <w:rsid w:val="00692AF9"/>
    <w:rsid w:val="00695C09"/>
    <w:rsid w:val="00696ADC"/>
    <w:rsid w:val="00696EAA"/>
    <w:rsid w:val="006A02DE"/>
    <w:rsid w:val="006A03D8"/>
    <w:rsid w:val="006A0DA7"/>
    <w:rsid w:val="006A2376"/>
    <w:rsid w:val="006A2602"/>
    <w:rsid w:val="006A3056"/>
    <w:rsid w:val="006A680E"/>
    <w:rsid w:val="006A7030"/>
    <w:rsid w:val="006B0333"/>
    <w:rsid w:val="006B04B2"/>
    <w:rsid w:val="006B146B"/>
    <w:rsid w:val="006B40A3"/>
    <w:rsid w:val="006B4975"/>
    <w:rsid w:val="006B4BDF"/>
    <w:rsid w:val="006B508E"/>
    <w:rsid w:val="006C06EF"/>
    <w:rsid w:val="006C2784"/>
    <w:rsid w:val="006C2F9D"/>
    <w:rsid w:val="006C3B9F"/>
    <w:rsid w:val="006C4644"/>
    <w:rsid w:val="006C49AE"/>
    <w:rsid w:val="006C60CE"/>
    <w:rsid w:val="006D2062"/>
    <w:rsid w:val="006D4057"/>
    <w:rsid w:val="006D57F7"/>
    <w:rsid w:val="006E07AB"/>
    <w:rsid w:val="006E0920"/>
    <w:rsid w:val="006E0DD7"/>
    <w:rsid w:val="006E14C5"/>
    <w:rsid w:val="006E1F31"/>
    <w:rsid w:val="006E748C"/>
    <w:rsid w:val="006E7873"/>
    <w:rsid w:val="006F3989"/>
    <w:rsid w:val="006F4412"/>
    <w:rsid w:val="006F6AB0"/>
    <w:rsid w:val="007019C4"/>
    <w:rsid w:val="00702291"/>
    <w:rsid w:val="00702E82"/>
    <w:rsid w:val="0070440E"/>
    <w:rsid w:val="00706D49"/>
    <w:rsid w:val="007105ED"/>
    <w:rsid w:val="00710A03"/>
    <w:rsid w:val="0071116E"/>
    <w:rsid w:val="0071314E"/>
    <w:rsid w:val="00720426"/>
    <w:rsid w:val="00723BDB"/>
    <w:rsid w:val="00725CE9"/>
    <w:rsid w:val="0072707C"/>
    <w:rsid w:val="00727FCA"/>
    <w:rsid w:val="00730D44"/>
    <w:rsid w:val="007315BA"/>
    <w:rsid w:val="00731A9A"/>
    <w:rsid w:val="0073231E"/>
    <w:rsid w:val="00732485"/>
    <w:rsid w:val="0073435F"/>
    <w:rsid w:val="0073585A"/>
    <w:rsid w:val="00735BDC"/>
    <w:rsid w:val="0073629F"/>
    <w:rsid w:val="0074151F"/>
    <w:rsid w:val="00742F3E"/>
    <w:rsid w:val="00744854"/>
    <w:rsid w:val="007470B8"/>
    <w:rsid w:val="00747585"/>
    <w:rsid w:val="0074789C"/>
    <w:rsid w:val="00747979"/>
    <w:rsid w:val="00750806"/>
    <w:rsid w:val="00750B7E"/>
    <w:rsid w:val="007529EB"/>
    <w:rsid w:val="00754E13"/>
    <w:rsid w:val="007551DA"/>
    <w:rsid w:val="00757D25"/>
    <w:rsid w:val="00761A83"/>
    <w:rsid w:val="00761FEE"/>
    <w:rsid w:val="00762F24"/>
    <w:rsid w:val="00763AE8"/>
    <w:rsid w:val="0076407D"/>
    <w:rsid w:val="007671E7"/>
    <w:rsid w:val="007677F3"/>
    <w:rsid w:val="00767F14"/>
    <w:rsid w:val="007718E8"/>
    <w:rsid w:val="0077332B"/>
    <w:rsid w:val="007747FF"/>
    <w:rsid w:val="0077497E"/>
    <w:rsid w:val="007766EC"/>
    <w:rsid w:val="007804EB"/>
    <w:rsid w:val="00785A82"/>
    <w:rsid w:val="00786625"/>
    <w:rsid w:val="00786A40"/>
    <w:rsid w:val="00786E82"/>
    <w:rsid w:val="007874D6"/>
    <w:rsid w:val="007877EC"/>
    <w:rsid w:val="00787CB7"/>
    <w:rsid w:val="00791962"/>
    <w:rsid w:val="007921F1"/>
    <w:rsid w:val="00792765"/>
    <w:rsid w:val="007944A7"/>
    <w:rsid w:val="007957DC"/>
    <w:rsid w:val="00796F47"/>
    <w:rsid w:val="007A07EA"/>
    <w:rsid w:val="007A0DD1"/>
    <w:rsid w:val="007A7A87"/>
    <w:rsid w:val="007B0093"/>
    <w:rsid w:val="007B644D"/>
    <w:rsid w:val="007C2404"/>
    <w:rsid w:val="007C2B15"/>
    <w:rsid w:val="007C32D8"/>
    <w:rsid w:val="007C467D"/>
    <w:rsid w:val="007C56D3"/>
    <w:rsid w:val="007C61CE"/>
    <w:rsid w:val="007D13D7"/>
    <w:rsid w:val="007D176B"/>
    <w:rsid w:val="007D3237"/>
    <w:rsid w:val="007D4A45"/>
    <w:rsid w:val="007D55DD"/>
    <w:rsid w:val="007D6FB7"/>
    <w:rsid w:val="007E32C6"/>
    <w:rsid w:val="007E3772"/>
    <w:rsid w:val="007E6005"/>
    <w:rsid w:val="007F09CB"/>
    <w:rsid w:val="007F2322"/>
    <w:rsid w:val="007F4B97"/>
    <w:rsid w:val="007F5C7C"/>
    <w:rsid w:val="00804C06"/>
    <w:rsid w:val="00805BB8"/>
    <w:rsid w:val="00806BF1"/>
    <w:rsid w:val="00810023"/>
    <w:rsid w:val="00810C9D"/>
    <w:rsid w:val="0081321C"/>
    <w:rsid w:val="008132CB"/>
    <w:rsid w:val="00816395"/>
    <w:rsid w:val="00821941"/>
    <w:rsid w:val="00821DB8"/>
    <w:rsid w:val="0082351A"/>
    <w:rsid w:val="00823892"/>
    <w:rsid w:val="00824DA7"/>
    <w:rsid w:val="00825DDE"/>
    <w:rsid w:val="0082613C"/>
    <w:rsid w:val="00826344"/>
    <w:rsid w:val="00826F47"/>
    <w:rsid w:val="0082776F"/>
    <w:rsid w:val="008277C5"/>
    <w:rsid w:val="00827875"/>
    <w:rsid w:val="008306F2"/>
    <w:rsid w:val="008331B1"/>
    <w:rsid w:val="008336C2"/>
    <w:rsid w:val="00833E58"/>
    <w:rsid w:val="00834CF5"/>
    <w:rsid w:val="00834F27"/>
    <w:rsid w:val="008375AB"/>
    <w:rsid w:val="00840926"/>
    <w:rsid w:val="0084145B"/>
    <w:rsid w:val="00841E7D"/>
    <w:rsid w:val="00843D51"/>
    <w:rsid w:val="00846567"/>
    <w:rsid w:val="00847D02"/>
    <w:rsid w:val="00854482"/>
    <w:rsid w:val="00854DC1"/>
    <w:rsid w:val="00855704"/>
    <w:rsid w:val="00860F2D"/>
    <w:rsid w:val="00861403"/>
    <w:rsid w:val="008620E6"/>
    <w:rsid w:val="00862779"/>
    <w:rsid w:val="00865AA7"/>
    <w:rsid w:val="00870EA6"/>
    <w:rsid w:val="0087490B"/>
    <w:rsid w:val="00874F76"/>
    <w:rsid w:val="008774F8"/>
    <w:rsid w:val="008777E0"/>
    <w:rsid w:val="00881DE2"/>
    <w:rsid w:val="00882F16"/>
    <w:rsid w:val="00883010"/>
    <w:rsid w:val="00886A54"/>
    <w:rsid w:val="00887421"/>
    <w:rsid w:val="008874EE"/>
    <w:rsid w:val="00891EE5"/>
    <w:rsid w:val="00891FA2"/>
    <w:rsid w:val="008959D4"/>
    <w:rsid w:val="00895CFC"/>
    <w:rsid w:val="00896330"/>
    <w:rsid w:val="008A26F8"/>
    <w:rsid w:val="008A2AE9"/>
    <w:rsid w:val="008A3F52"/>
    <w:rsid w:val="008A5F88"/>
    <w:rsid w:val="008B2E91"/>
    <w:rsid w:val="008B40F3"/>
    <w:rsid w:val="008C3E78"/>
    <w:rsid w:val="008C5752"/>
    <w:rsid w:val="008C5818"/>
    <w:rsid w:val="008C6DB3"/>
    <w:rsid w:val="008D1447"/>
    <w:rsid w:val="008D23F3"/>
    <w:rsid w:val="008D644C"/>
    <w:rsid w:val="008D67C8"/>
    <w:rsid w:val="008D6CFE"/>
    <w:rsid w:val="008D7713"/>
    <w:rsid w:val="008E1AE2"/>
    <w:rsid w:val="008E4022"/>
    <w:rsid w:val="008F0168"/>
    <w:rsid w:val="008F1365"/>
    <w:rsid w:val="008F1465"/>
    <w:rsid w:val="008F1B9F"/>
    <w:rsid w:val="008F3C4D"/>
    <w:rsid w:val="008F4C26"/>
    <w:rsid w:val="008F5113"/>
    <w:rsid w:val="00900D8A"/>
    <w:rsid w:val="009026FE"/>
    <w:rsid w:val="0090598C"/>
    <w:rsid w:val="009065D3"/>
    <w:rsid w:val="009107C6"/>
    <w:rsid w:val="0091436A"/>
    <w:rsid w:val="00915CD5"/>
    <w:rsid w:val="009211D1"/>
    <w:rsid w:val="009217E4"/>
    <w:rsid w:val="00923E3E"/>
    <w:rsid w:val="009331C3"/>
    <w:rsid w:val="00933312"/>
    <w:rsid w:val="00934D09"/>
    <w:rsid w:val="00934EF6"/>
    <w:rsid w:val="00941295"/>
    <w:rsid w:val="009423A8"/>
    <w:rsid w:val="0094418B"/>
    <w:rsid w:val="0094716F"/>
    <w:rsid w:val="00947878"/>
    <w:rsid w:val="00952168"/>
    <w:rsid w:val="00956872"/>
    <w:rsid w:val="009616DC"/>
    <w:rsid w:val="00964938"/>
    <w:rsid w:val="00965FB1"/>
    <w:rsid w:val="009705C8"/>
    <w:rsid w:val="00970A41"/>
    <w:rsid w:val="00972D01"/>
    <w:rsid w:val="00973C47"/>
    <w:rsid w:val="00973F39"/>
    <w:rsid w:val="00975C18"/>
    <w:rsid w:val="009761D6"/>
    <w:rsid w:val="009775B7"/>
    <w:rsid w:val="0097795A"/>
    <w:rsid w:val="009814A1"/>
    <w:rsid w:val="009823BF"/>
    <w:rsid w:val="00982BA9"/>
    <w:rsid w:val="00983749"/>
    <w:rsid w:val="00984A68"/>
    <w:rsid w:val="00984EEB"/>
    <w:rsid w:val="00985E2D"/>
    <w:rsid w:val="009903A1"/>
    <w:rsid w:val="009908A5"/>
    <w:rsid w:val="009911B5"/>
    <w:rsid w:val="009948C4"/>
    <w:rsid w:val="009954BD"/>
    <w:rsid w:val="009973B1"/>
    <w:rsid w:val="00997B08"/>
    <w:rsid w:val="009A0ECA"/>
    <w:rsid w:val="009A2EDC"/>
    <w:rsid w:val="009A421A"/>
    <w:rsid w:val="009A4549"/>
    <w:rsid w:val="009A61CB"/>
    <w:rsid w:val="009A6B53"/>
    <w:rsid w:val="009A6FEA"/>
    <w:rsid w:val="009A791D"/>
    <w:rsid w:val="009A7D04"/>
    <w:rsid w:val="009B04F2"/>
    <w:rsid w:val="009B08EF"/>
    <w:rsid w:val="009B10AA"/>
    <w:rsid w:val="009B26E7"/>
    <w:rsid w:val="009B271C"/>
    <w:rsid w:val="009B3528"/>
    <w:rsid w:val="009B4964"/>
    <w:rsid w:val="009B529E"/>
    <w:rsid w:val="009B734A"/>
    <w:rsid w:val="009C3471"/>
    <w:rsid w:val="009C72C0"/>
    <w:rsid w:val="009C73F0"/>
    <w:rsid w:val="009D449D"/>
    <w:rsid w:val="009E013B"/>
    <w:rsid w:val="009E01F7"/>
    <w:rsid w:val="009E1CFD"/>
    <w:rsid w:val="009E31AC"/>
    <w:rsid w:val="009E3348"/>
    <w:rsid w:val="009F01BC"/>
    <w:rsid w:val="00A01114"/>
    <w:rsid w:val="00A036BC"/>
    <w:rsid w:val="00A071DA"/>
    <w:rsid w:val="00A115AF"/>
    <w:rsid w:val="00A127A2"/>
    <w:rsid w:val="00A17EA0"/>
    <w:rsid w:val="00A21995"/>
    <w:rsid w:val="00A22190"/>
    <w:rsid w:val="00A2392D"/>
    <w:rsid w:val="00A24010"/>
    <w:rsid w:val="00A33BA2"/>
    <w:rsid w:val="00A35336"/>
    <w:rsid w:val="00A36A2D"/>
    <w:rsid w:val="00A406E9"/>
    <w:rsid w:val="00A4202B"/>
    <w:rsid w:val="00A42158"/>
    <w:rsid w:val="00A4328A"/>
    <w:rsid w:val="00A441E5"/>
    <w:rsid w:val="00A478BC"/>
    <w:rsid w:val="00A51BA7"/>
    <w:rsid w:val="00A52298"/>
    <w:rsid w:val="00A5388C"/>
    <w:rsid w:val="00A5514A"/>
    <w:rsid w:val="00A553D1"/>
    <w:rsid w:val="00A55508"/>
    <w:rsid w:val="00A6033D"/>
    <w:rsid w:val="00A611E8"/>
    <w:rsid w:val="00A619A6"/>
    <w:rsid w:val="00A62564"/>
    <w:rsid w:val="00A65397"/>
    <w:rsid w:val="00A65D6E"/>
    <w:rsid w:val="00A67C36"/>
    <w:rsid w:val="00A70101"/>
    <w:rsid w:val="00A71562"/>
    <w:rsid w:val="00A7621E"/>
    <w:rsid w:val="00A76FC6"/>
    <w:rsid w:val="00A77C8C"/>
    <w:rsid w:val="00A812D6"/>
    <w:rsid w:val="00A8159B"/>
    <w:rsid w:val="00A8186F"/>
    <w:rsid w:val="00A8203F"/>
    <w:rsid w:val="00A832F5"/>
    <w:rsid w:val="00A8375F"/>
    <w:rsid w:val="00A83E99"/>
    <w:rsid w:val="00A8407A"/>
    <w:rsid w:val="00A85460"/>
    <w:rsid w:val="00A86B36"/>
    <w:rsid w:val="00A86D05"/>
    <w:rsid w:val="00A86F37"/>
    <w:rsid w:val="00A914A6"/>
    <w:rsid w:val="00A916D6"/>
    <w:rsid w:val="00A93006"/>
    <w:rsid w:val="00A938E9"/>
    <w:rsid w:val="00A93B93"/>
    <w:rsid w:val="00A93CA6"/>
    <w:rsid w:val="00A94047"/>
    <w:rsid w:val="00A941BF"/>
    <w:rsid w:val="00A96A5A"/>
    <w:rsid w:val="00A97E5B"/>
    <w:rsid w:val="00AA389E"/>
    <w:rsid w:val="00AA5891"/>
    <w:rsid w:val="00AB1998"/>
    <w:rsid w:val="00AB2ABA"/>
    <w:rsid w:val="00AB3BDA"/>
    <w:rsid w:val="00AB5975"/>
    <w:rsid w:val="00AC08C6"/>
    <w:rsid w:val="00AC33CA"/>
    <w:rsid w:val="00AC55F0"/>
    <w:rsid w:val="00AC5D62"/>
    <w:rsid w:val="00AC68FD"/>
    <w:rsid w:val="00AD03F2"/>
    <w:rsid w:val="00AD0667"/>
    <w:rsid w:val="00AD0E75"/>
    <w:rsid w:val="00AD13D0"/>
    <w:rsid w:val="00AD2BDE"/>
    <w:rsid w:val="00AD3D23"/>
    <w:rsid w:val="00AE0B80"/>
    <w:rsid w:val="00AE3226"/>
    <w:rsid w:val="00AE3294"/>
    <w:rsid w:val="00AE4E7D"/>
    <w:rsid w:val="00AE5B99"/>
    <w:rsid w:val="00AE5C7F"/>
    <w:rsid w:val="00AE7C88"/>
    <w:rsid w:val="00AF0A08"/>
    <w:rsid w:val="00AF12F7"/>
    <w:rsid w:val="00AF2E15"/>
    <w:rsid w:val="00AF3632"/>
    <w:rsid w:val="00AF3F99"/>
    <w:rsid w:val="00AF4BD4"/>
    <w:rsid w:val="00AF6593"/>
    <w:rsid w:val="00B00429"/>
    <w:rsid w:val="00B074EC"/>
    <w:rsid w:val="00B11AB7"/>
    <w:rsid w:val="00B12AA8"/>
    <w:rsid w:val="00B15856"/>
    <w:rsid w:val="00B216ED"/>
    <w:rsid w:val="00B24920"/>
    <w:rsid w:val="00B25FAF"/>
    <w:rsid w:val="00B2656F"/>
    <w:rsid w:val="00B278EC"/>
    <w:rsid w:val="00B32AC8"/>
    <w:rsid w:val="00B34E42"/>
    <w:rsid w:val="00B351E7"/>
    <w:rsid w:val="00B3759D"/>
    <w:rsid w:val="00B37AA6"/>
    <w:rsid w:val="00B40BFA"/>
    <w:rsid w:val="00B417FB"/>
    <w:rsid w:val="00B4273D"/>
    <w:rsid w:val="00B45AEB"/>
    <w:rsid w:val="00B50CA9"/>
    <w:rsid w:val="00B511F7"/>
    <w:rsid w:val="00B513C8"/>
    <w:rsid w:val="00B51702"/>
    <w:rsid w:val="00B51A90"/>
    <w:rsid w:val="00B52EEC"/>
    <w:rsid w:val="00B54739"/>
    <w:rsid w:val="00B62678"/>
    <w:rsid w:val="00B6464E"/>
    <w:rsid w:val="00B64DA7"/>
    <w:rsid w:val="00B663FB"/>
    <w:rsid w:val="00B67CED"/>
    <w:rsid w:val="00B7211F"/>
    <w:rsid w:val="00B7259A"/>
    <w:rsid w:val="00B72A17"/>
    <w:rsid w:val="00B73B06"/>
    <w:rsid w:val="00B743B1"/>
    <w:rsid w:val="00B7629D"/>
    <w:rsid w:val="00B76367"/>
    <w:rsid w:val="00B83A96"/>
    <w:rsid w:val="00B844F8"/>
    <w:rsid w:val="00B84BA4"/>
    <w:rsid w:val="00B84C89"/>
    <w:rsid w:val="00B8553D"/>
    <w:rsid w:val="00B8706C"/>
    <w:rsid w:val="00B91C4B"/>
    <w:rsid w:val="00B9371E"/>
    <w:rsid w:val="00BA3030"/>
    <w:rsid w:val="00BA5589"/>
    <w:rsid w:val="00BA609C"/>
    <w:rsid w:val="00BB1792"/>
    <w:rsid w:val="00BB42FD"/>
    <w:rsid w:val="00BB4B7D"/>
    <w:rsid w:val="00BB5643"/>
    <w:rsid w:val="00BB5B4C"/>
    <w:rsid w:val="00BB62E9"/>
    <w:rsid w:val="00BB6E27"/>
    <w:rsid w:val="00BC01C5"/>
    <w:rsid w:val="00BC0C24"/>
    <w:rsid w:val="00BC10C5"/>
    <w:rsid w:val="00BC5112"/>
    <w:rsid w:val="00BC7662"/>
    <w:rsid w:val="00BD0540"/>
    <w:rsid w:val="00BD061F"/>
    <w:rsid w:val="00BD3B7C"/>
    <w:rsid w:val="00BD44E3"/>
    <w:rsid w:val="00BD4D00"/>
    <w:rsid w:val="00BE184E"/>
    <w:rsid w:val="00BE2498"/>
    <w:rsid w:val="00BE290F"/>
    <w:rsid w:val="00BF19AA"/>
    <w:rsid w:val="00BF4688"/>
    <w:rsid w:val="00BF48AE"/>
    <w:rsid w:val="00BF4BB0"/>
    <w:rsid w:val="00C00057"/>
    <w:rsid w:val="00C00763"/>
    <w:rsid w:val="00C062E7"/>
    <w:rsid w:val="00C126F5"/>
    <w:rsid w:val="00C12C6F"/>
    <w:rsid w:val="00C147BA"/>
    <w:rsid w:val="00C17BD5"/>
    <w:rsid w:val="00C2019B"/>
    <w:rsid w:val="00C23CA7"/>
    <w:rsid w:val="00C2503C"/>
    <w:rsid w:val="00C31B1E"/>
    <w:rsid w:val="00C3283B"/>
    <w:rsid w:val="00C3374A"/>
    <w:rsid w:val="00C350B3"/>
    <w:rsid w:val="00C35C95"/>
    <w:rsid w:val="00C36A0A"/>
    <w:rsid w:val="00C4076C"/>
    <w:rsid w:val="00C41D05"/>
    <w:rsid w:val="00C42161"/>
    <w:rsid w:val="00C448C0"/>
    <w:rsid w:val="00C452E7"/>
    <w:rsid w:val="00C50D0C"/>
    <w:rsid w:val="00C520A6"/>
    <w:rsid w:val="00C536AB"/>
    <w:rsid w:val="00C53C09"/>
    <w:rsid w:val="00C56AC8"/>
    <w:rsid w:val="00C56C34"/>
    <w:rsid w:val="00C57285"/>
    <w:rsid w:val="00C57D10"/>
    <w:rsid w:val="00C61700"/>
    <w:rsid w:val="00C66C51"/>
    <w:rsid w:val="00C70269"/>
    <w:rsid w:val="00C70349"/>
    <w:rsid w:val="00C705A5"/>
    <w:rsid w:val="00C73BE5"/>
    <w:rsid w:val="00C7500C"/>
    <w:rsid w:val="00C82B00"/>
    <w:rsid w:val="00C82F63"/>
    <w:rsid w:val="00C82F77"/>
    <w:rsid w:val="00C83DE1"/>
    <w:rsid w:val="00C871FF"/>
    <w:rsid w:val="00C876DD"/>
    <w:rsid w:val="00C877ED"/>
    <w:rsid w:val="00C87C7D"/>
    <w:rsid w:val="00C90190"/>
    <w:rsid w:val="00C91246"/>
    <w:rsid w:val="00C91786"/>
    <w:rsid w:val="00C91F8E"/>
    <w:rsid w:val="00C93396"/>
    <w:rsid w:val="00C948C1"/>
    <w:rsid w:val="00C96A1D"/>
    <w:rsid w:val="00C97D2A"/>
    <w:rsid w:val="00CA1D88"/>
    <w:rsid w:val="00CA31B9"/>
    <w:rsid w:val="00CA433F"/>
    <w:rsid w:val="00CA5642"/>
    <w:rsid w:val="00CA5BE9"/>
    <w:rsid w:val="00CA726D"/>
    <w:rsid w:val="00CB0669"/>
    <w:rsid w:val="00CB27CC"/>
    <w:rsid w:val="00CB36E3"/>
    <w:rsid w:val="00CB3727"/>
    <w:rsid w:val="00CB4C9A"/>
    <w:rsid w:val="00CB5353"/>
    <w:rsid w:val="00CB569B"/>
    <w:rsid w:val="00CB6418"/>
    <w:rsid w:val="00CC0810"/>
    <w:rsid w:val="00CC1E70"/>
    <w:rsid w:val="00CC3961"/>
    <w:rsid w:val="00CC6998"/>
    <w:rsid w:val="00CD35DC"/>
    <w:rsid w:val="00CD4012"/>
    <w:rsid w:val="00CD4AC3"/>
    <w:rsid w:val="00CD7CE0"/>
    <w:rsid w:val="00CD7FE2"/>
    <w:rsid w:val="00CE0282"/>
    <w:rsid w:val="00CE2792"/>
    <w:rsid w:val="00CE43F7"/>
    <w:rsid w:val="00CE4F5E"/>
    <w:rsid w:val="00CE52BF"/>
    <w:rsid w:val="00CE6844"/>
    <w:rsid w:val="00CE76A0"/>
    <w:rsid w:val="00CF43B3"/>
    <w:rsid w:val="00CF5E14"/>
    <w:rsid w:val="00D00EEA"/>
    <w:rsid w:val="00D03506"/>
    <w:rsid w:val="00D03BB1"/>
    <w:rsid w:val="00D104C3"/>
    <w:rsid w:val="00D115EE"/>
    <w:rsid w:val="00D134BC"/>
    <w:rsid w:val="00D138AF"/>
    <w:rsid w:val="00D14110"/>
    <w:rsid w:val="00D149B0"/>
    <w:rsid w:val="00D14F49"/>
    <w:rsid w:val="00D15FFD"/>
    <w:rsid w:val="00D17D01"/>
    <w:rsid w:val="00D23EB8"/>
    <w:rsid w:val="00D25C6E"/>
    <w:rsid w:val="00D26997"/>
    <w:rsid w:val="00D30397"/>
    <w:rsid w:val="00D33F72"/>
    <w:rsid w:val="00D3444B"/>
    <w:rsid w:val="00D348FA"/>
    <w:rsid w:val="00D36163"/>
    <w:rsid w:val="00D37878"/>
    <w:rsid w:val="00D410C6"/>
    <w:rsid w:val="00D4119D"/>
    <w:rsid w:val="00D41ED0"/>
    <w:rsid w:val="00D44A5E"/>
    <w:rsid w:val="00D52CFB"/>
    <w:rsid w:val="00D54D9C"/>
    <w:rsid w:val="00D5635E"/>
    <w:rsid w:val="00D56BA4"/>
    <w:rsid w:val="00D6060F"/>
    <w:rsid w:val="00D62013"/>
    <w:rsid w:val="00D625B7"/>
    <w:rsid w:val="00D62811"/>
    <w:rsid w:val="00D62E46"/>
    <w:rsid w:val="00D65E67"/>
    <w:rsid w:val="00D66C4D"/>
    <w:rsid w:val="00D67728"/>
    <w:rsid w:val="00D71EC9"/>
    <w:rsid w:val="00D733BD"/>
    <w:rsid w:val="00D7566E"/>
    <w:rsid w:val="00D763C1"/>
    <w:rsid w:val="00D80D2F"/>
    <w:rsid w:val="00D81E7F"/>
    <w:rsid w:val="00D8237C"/>
    <w:rsid w:val="00D82C3D"/>
    <w:rsid w:val="00D838AB"/>
    <w:rsid w:val="00D8422E"/>
    <w:rsid w:val="00D84C6D"/>
    <w:rsid w:val="00D84E64"/>
    <w:rsid w:val="00D858BA"/>
    <w:rsid w:val="00D85F39"/>
    <w:rsid w:val="00D86B72"/>
    <w:rsid w:val="00D9065A"/>
    <w:rsid w:val="00D92330"/>
    <w:rsid w:val="00D943AD"/>
    <w:rsid w:val="00D950DB"/>
    <w:rsid w:val="00D9620B"/>
    <w:rsid w:val="00DA225E"/>
    <w:rsid w:val="00DA6EFD"/>
    <w:rsid w:val="00DA7A55"/>
    <w:rsid w:val="00DB124C"/>
    <w:rsid w:val="00DB12BE"/>
    <w:rsid w:val="00DB374E"/>
    <w:rsid w:val="00DB397F"/>
    <w:rsid w:val="00DB4835"/>
    <w:rsid w:val="00DB5397"/>
    <w:rsid w:val="00DB5794"/>
    <w:rsid w:val="00DB671F"/>
    <w:rsid w:val="00DC08BF"/>
    <w:rsid w:val="00DC411C"/>
    <w:rsid w:val="00DC4506"/>
    <w:rsid w:val="00DD0508"/>
    <w:rsid w:val="00DD08AD"/>
    <w:rsid w:val="00DD0A76"/>
    <w:rsid w:val="00DD2B91"/>
    <w:rsid w:val="00DD5D95"/>
    <w:rsid w:val="00DD70F4"/>
    <w:rsid w:val="00DD7813"/>
    <w:rsid w:val="00DE0591"/>
    <w:rsid w:val="00DE07E5"/>
    <w:rsid w:val="00DE218F"/>
    <w:rsid w:val="00DE5A08"/>
    <w:rsid w:val="00DE62AE"/>
    <w:rsid w:val="00DF236D"/>
    <w:rsid w:val="00DF567A"/>
    <w:rsid w:val="00DF56A1"/>
    <w:rsid w:val="00DF66FF"/>
    <w:rsid w:val="00E03AD6"/>
    <w:rsid w:val="00E100D0"/>
    <w:rsid w:val="00E1180E"/>
    <w:rsid w:val="00E12DB4"/>
    <w:rsid w:val="00E13034"/>
    <w:rsid w:val="00E15482"/>
    <w:rsid w:val="00E15A2B"/>
    <w:rsid w:val="00E20B41"/>
    <w:rsid w:val="00E21FB9"/>
    <w:rsid w:val="00E22D4E"/>
    <w:rsid w:val="00E246A6"/>
    <w:rsid w:val="00E27241"/>
    <w:rsid w:val="00E2736D"/>
    <w:rsid w:val="00E2757A"/>
    <w:rsid w:val="00E27AEC"/>
    <w:rsid w:val="00E3420F"/>
    <w:rsid w:val="00E34A09"/>
    <w:rsid w:val="00E353D9"/>
    <w:rsid w:val="00E37CEA"/>
    <w:rsid w:val="00E4378A"/>
    <w:rsid w:val="00E459D8"/>
    <w:rsid w:val="00E464F3"/>
    <w:rsid w:val="00E47573"/>
    <w:rsid w:val="00E51B1A"/>
    <w:rsid w:val="00E51B43"/>
    <w:rsid w:val="00E53134"/>
    <w:rsid w:val="00E548C7"/>
    <w:rsid w:val="00E553D2"/>
    <w:rsid w:val="00E56675"/>
    <w:rsid w:val="00E56DF9"/>
    <w:rsid w:val="00E63CD3"/>
    <w:rsid w:val="00E671E6"/>
    <w:rsid w:val="00E71D00"/>
    <w:rsid w:val="00E72904"/>
    <w:rsid w:val="00E740FB"/>
    <w:rsid w:val="00E7495A"/>
    <w:rsid w:val="00E74C09"/>
    <w:rsid w:val="00E77DCB"/>
    <w:rsid w:val="00E86FDE"/>
    <w:rsid w:val="00E87044"/>
    <w:rsid w:val="00E87AE9"/>
    <w:rsid w:val="00E9101B"/>
    <w:rsid w:val="00E936FE"/>
    <w:rsid w:val="00E9517A"/>
    <w:rsid w:val="00E95940"/>
    <w:rsid w:val="00E961CA"/>
    <w:rsid w:val="00E96237"/>
    <w:rsid w:val="00E9709F"/>
    <w:rsid w:val="00EA464B"/>
    <w:rsid w:val="00EA543F"/>
    <w:rsid w:val="00EA5458"/>
    <w:rsid w:val="00EA64A2"/>
    <w:rsid w:val="00EB056E"/>
    <w:rsid w:val="00EB0AF9"/>
    <w:rsid w:val="00EB3679"/>
    <w:rsid w:val="00EC140B"/>
    <w:rsid w:val="00EC17B6"/>
    <w:rsid w:val="00EC3DC1"/>
    <w:rsid w:val="00EC48E6"/>
    <w:rsid w:val="00EC527E"/>
    <w:rsid w:val="00EC53AB"/>
    <w:rsid w:val="00EC6D51"/>
    <w:rsid w:val="00ED224B"/>
    <w:rsid w:val="00ED2819"/>
    <w:rsid w:val="00ED3031"/>
    <w:rsid w:val="00ED349D"/>
    <w:rsid w:val="00ED6EEF"/>
    <w:rsid w:val="00EE0839"/>
    <w:rsid w:val="00EE163A"/>
    <w:rsid w:val="00EE2AB7"/>
    <w:rsid w:val="00EE2B72"/>
    <w:rsid w:val="00EE2F7C"/>
    <w:rsid w:val="00EE2FE7"/>
    <w:rsid w:val="00EE446C"/>
    <w:rsid w:val="00EE5810"/>
    <w:rsid w:val="00EE638D"/>
    <w:rsid w:val="00EE6B94"/>
    <w:rsid w:val="00EE73EB"/>
    <w:rsid w:val="00EF1515"/>
    <w:rsid w:val="00EF7C84"/>
    <w:rsid w:val="00F005F1"/>
    <w:rsid w:val="00F02138"/>
    <w:rsid w:val="00F04B2C"/>
    <w:rsid w:val="00F04D2A"/>
    <w:rsid w:val="00F051D2"/>
    <w:rsid w:val="00F056C1"/>
    <w:rsid w:val="00F067E6"/>
    <w:rsid w:val="00F11A46"/>
    <w:rsid w:val="00F21380"/>
    <w:rsid w:val="00F23030"/>
    <w:rsid w:val="00F2331B"/>
    <w:rsid w:val="00F23740"/>
    <w:rsid w:val="00F24A73"/>
    <w:rsid w:val="00F27A78"/>
    <w:rsid w:val="00F303BD"/>
    <w:rsid w:val="00F32780"/>
    <w:rsid w:val="00F361A5"/>
    <w:rsid w:val="00F364C2"/>
    <w:rsid w:val="00F3730F"/>
    <w:rsid w:val="00F42B39"/>
    <w:rsid w:val="00F47C13"/>
    <w:rsid w:val="00F51C5D"/>
    <w:rsid w:val="00F52BC7"/>
    <w:rsid w:val="00F576BA"/>
    <w:rsid w:val="00F57F8C"/>
    <w:rsid w:val="00F62C01"/>
    <w:rsid w:val="00F649FB"/>
    <w:rsid w:val="00F66F1C"/>
    <w:rsid w:val="00F719E7"/>
    <w:rsid w:val="00F74479"/>
    <w:rsid w:val="00F74704"/>
    <w:rsid w:val="00F7654C"/>
    <w:rsid w:val="00F76B22"/>
    <w:rsid w:val="00F775FA"/>
    <w:rsid w:val="00F805EE"/>
    <w:rsid w:val="00F81FC6"/>
    <w:rsid w:val="00F8342C"/>
    <w:rsid w:val="00F86041"/>
    <w:rsid w:val="00F8753C"/>
    <w:rsid w:val="00F87AEE"/>
    <w:rsid w:val="00F92A2A"/>
    <w:rsid w:val="00F93590"/>
    <w:rsid w:val="00F940CE"/>
    <w:rsid w:val="00F94BFE"/>
    <w:rsid w:val="00F956EB"/>
    <w:rsid w:val="00F96933"/>
    <w:rsid w:val="00FA1E00"/>
    <w:rsid w:val="00FA4338"/>
    <w:rsid w:val="00FA53E6"/>
    <w:rsid w:val="00FA56B7"/>
    <w:rsid w:val="00FA6E04"/>
    <w:rsid w:val="00FA7D28"/>
    <w:rsid w:val="00FB0168"/>
    <w:rsid w:val="00FB03E0"/>
    <w:rsid w:val="00FB03ED"/>
    <w:rsid w:val="00FB3875"/>
    <w:rsid w:val="00FB407E"/>
    <w:rsid w:val="00FC150A"/>
    <w:rsid w:val="00FC192B"/>
    <w:rsid w:val="00FC1969"/>
    <w:rsid w:val="00FC1B95"/>
    <w:rsid w:val="00FC3308"/>
    <w:rsid w:val="00FC4725"/>
    <w:rsid w:val="00FD2537"/>
    <w:rsid w:val="00FD58DA"/>
    <w:rsid w:val="00FD68A7"/>
    <w:rsid w:val="00FD6A7D"/>
    <w:rsid w:val="00FE0687"/>
    <w:rsid w:val="00FE4F21"/>
    <w:rsid w:val="00FE6326"/>
    <w:rsid w:val="00FE65C9"/>
    <w:rsid w:val="00FE6BF5"/>
    <w:rsid w:val="00FE7BE5"/>
    <w:rsid w:val="00FF1639"/>
    <w:rsid w:val="00FF3722"/>
    <w:rsid w:val="00FF3EA9"/>
    <w:rsid w:val="00FF3F81"/>
    <w:rsid w:val="00FF7ABD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315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1D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6E0C"/>
    <w:rPr>
      <w:rFonts w:cs="Times New Roman"/>
    </w:rPr>
  </w:style>
  <w:style w:type="paragraph" w:styleId="a4">
    <w:name w:val="Normal (Web)"/>
    <w:basedOn w:val="a"/>
    <w:uiPriority w:val="99"/>
    <w:unhideWhenUsed/>
    <w:rsid w:val="00E548C7"/>
    <w:pPr>
      <w:spacing w:before="100" w:beforeAutospacing="1" w:after="100" w:afterAutospacing="1"/>
    </w:pPr>
  </w:style>
  <w:style w:type="paragraph" w:customStyle="1" w:styleId="c1">
    <w:name w:val="c1"/>
    <w:basedOn w:val="a"/>
    <w:rsid w:val="009217E4"/>
    <w:pPr>
      <w:spacing w:before="100" w:beforeAutospacing="1" w:after="100" w:afterAutospacing="1"/>
    </w:pPr>
  </w:style>
  <w:style w:type="character" w:customStyle="1" w:styleId="c2">
    <w:name w:val="c2"/>
    <w:basedOn w:val="a0"/>
    <w:rsid w:val="00921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CC8C-34E8-4226-B585-BAC4B78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ЛЕЗТЬ</dc:creator>
  <cp:lastModifiedBy>Зверь</cp:lastModifiedBy>
  <cp:revision>2</cp:revision>
  <cp:lastPrinted>2015-01-25T16:25:00Z</cp:lastPrinted>
  <dcterms:created xsi:type="dcterms:W3CDTF">2015-05-20T11:59:00Z</dcterms:created>
  <dcterms:modified xsi:type="dcterms:W3CDTF">2015-05-20T11:59:00Z</dcterms:modified>
</cp:coreProperties>
</file>